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25" w:rsidRDefault="00E93B22" w:rsidP="004A1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ТЕЛЬНОЕ УЧРЕЖДЕНИЕ «ЛЕВОБЕРЕЖНЕНСКАЯ СРЕДНЯЯ ОБЩЕОБРАЗОВАТЕЛЬНАЯ ШКОЛА»</w:t>
      </w: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4A1125" w:rsidSect="00096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4A1125" w:rsidSect="004A11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1125" w:rsidRDefault="007C3E0F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4355BC" wp14:editId="403CF3A6">
            <wp:simplePos x="0" y="0"/>
            <wp:positionH relativeFrom="column">
              <wp:posOffset>3590927</wp:posOffset>
            </wp:positionH>
            <wp:positionV relativeFrom="paragraph">
              <wp:posOffset>111126</wp:posOffset>
            </wp:positionV>
            <wp:extent cx="1603612" cy="1584562"/>
            <wp:effectExtent l="0" t="1905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3612" cy="15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E0F" w:rsidRPr="00796074" w:rsidRDefault="007C3E0F" w:rsidP="007C3E0F">
      <w:pPr>
        <w:pStyle w:val="a5"/>
        <w:rPr>
          <w:spacing w:val="-2"/>
          <w:sz w:val="22"/>
          <w:szCs w:val="22"/>
        </w:rPr>
      </w:pPr>
      <w:r w:rsidRPr="00796074">
        <w:rPr>
          <w:rFonts w:eastAsia="Calibri"/>
          <w:sz w:val="22"/>
          <w:szCs w:val="22"/>
        </w:rPr>
        <w:t xml:space="preserve">        </w:t>
      </w:r>
      <w:r w:rsidRPr="00796074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ПРИНЯТО</w:t>
      </w:r>
      <w:r w:rsidRPr="00796074">
        <w:rPr>
          <w:spacing w:val="-2"/>
          <w:sz w:val="22"/>
          <w:szCs w:val="22"/>
        </w:rPr>
        <w:t xml:space="preserve">                                                                               </w:t>
      </w:r>
      <w:r>
        <w:rPr>
          <w:spacing w:val="-2"/>
          <w:sz w:val="22"/>
          <w:szCs w:val="22"/>
        </w:rPr>
        <w:t xml:space="preserve">           </w:t>
      </w:r>
      <w:r w:rsidRPr="00796074">
        <w:rPr>
          <w:spacing w:val="-2"/>
          <w:sz w:val="22"/>
          <w:szCs w:val="22"/>
        </w:rPr>
        <w:t xml:space="preserve">   УТВЕРЖДЕНО</w:t>
      </w:r>
    </w:p>
    <w:p w:rsidR="007C3E0F" w:rsidRPr="00FF2141" w:rsidRDefault="007C3E0F" w:rsidP="007C3E0F">
      <w:pPr>
        <w:pStyle w:val="a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на методическом совете                                             </w:t>
      </w:r>
      <w:r w:rsidRPr="00FF2141">
        <w:rPr>
          <w:spacing w:val="-2"/>
          <w:sz w:val="28"/>
          <w:szCs w:val="28"/>
        </w:rPr>
        <w:t xml:space="preserve"> Директор</w:t>
      </w:r>
    </w:p>
    <w:p w:rsidR="007C3E0F" w:rsidRPr="00FF2141" w:rsidRDefault="007C3E0F" w:rsidP="007C3E0F">
      <w:pPr>
        <w:pStyle w:val="a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FF2141">
        <w:rPr>
          <w:spacing w:val="-2"/>
          <w:sz w:val="28"/>
          <w:szCs w:val="28"/>
        </w:rPr>
        <w:t xml:space="preserve">протокол №1                          </w:t>
      </w:r>
      <w:r w:rsidRPr="00FF2141">
        <w:rPr>
          <w:noProof/>
        </w:rPr>
        <w:t xml:space="preserve">     </w:t>
      </w:r>
      <w:r>
        <w:rPr>
          <w:spacing w:val="-2"/>
          <w:sz w:val="28"/>
          <w:szCs w:val="28"/>
        </w:rPr>
        <w:t xml:space="preserve"> </w:t>
      </w:r>
      <w:r w:rsidRPr="00FF2141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                              </w:t>
      </w:r>
      <w:r w:rsidRPr="00FF2141">
        <w:rPr>
          <w:spacing w:val="-2"/>
          <w:sz w:val="28"/>
          <w:szCs w:val="28"/>
        </w:rPr>
        <w:t xml:space="preserve"> ______Р.Д.Зайтаева</w:t>
      </w:r>
    </w:p>
    <w:p w:rsidR="007C3E0F" w:rsidRPr="00FF2141" w:rsidRDefault="007C3E0F" w:rsidP="007C3E0F">
      <w:pPr>
        <w:pStyle w:val="a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FF2141">
        <w:rPr>
          <w:spacing w:val="-2"/>
          <w:sz w:val="28"/>
          <w:szCs w:val="28"/>
        </w:rPr>
        <w:t>от «27» 08.202</w:t>
      </w:r>
      <w:r>
        <w:rPr>
          <w:spacing w:val="-2"/>
          <w:sz w:val="28"/>
          <w:szCs w:val="28"/>
        </w:rPr>
        <w:t xml:space="preserve">2г.                                                         </w:t>
      </w:r>
      <w:r w:rsidRPr="00FF2141">
        <w:rPr>
          <w:spacing w:val="-2"/>
          <w:sz w:val="28"/>
          <w:szCs w:val="28"/>
        </w:rPr>
        <w:t xml:space="preserve"> Приказ №35/5-ОД</w:t>
      </w:r>
    </w:p>
    <w:p w:rsidR="007C3E0F" w:rsidRPr="00FF2141" w:rsidRDefault="007C3E0F" w:rsidP="007C3E0F">
      <w:pPr>
        <w:pStyle w:val="a5"/>
        <w:rPr>
          <w:spacing w:val="-2"/>
          <w:sz w:val="40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</w:t>
      </w:r>
      <w:r w:rsidRPr="00FF2141">
        <w:rPr>
          <w:spacing w:val="-2"/>
          <w:sz w:val="28"/>
          <w:szCs w:val="28"/>
        </w:rPr>
        <w:t>от «28» 08.2022г</w:t>
      </w:r>
    </w:p>
    <w:p w:rsidR="007C3E0F" w:rsidRDefault="007C3E0F" w:rsidP="007C3E0F">
      <w:pPr>
        <w:rPr>
          <w:spacing w:val="-2"/>
          <w:sz w:val="40"/>
        </w:rPr>
      </w:pPr>
    </w:p>
    <w:p w:rsidR="00E93B22" w:rsidRDefault="00E93B22" w:rsidP="004A1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93B22" w:rsidRDefault="00E93B22" w:rsidP="004A1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E93B22" w:rsidRDefault="00E93B22" w:rsidP="004A1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4A1125" w:rsidRPr="001A4163" w:rsidRDefault="004A1125" w:rsidP="004A1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4163">
        <w:rPr>
          <w:rFonts w:ascii="Times New Roman" w:hAnsi="Times New Roman"/>
          <w:b/>
          <w:sz w:val="28"/>
          <w:szCs w:val="28"/>
          <w:lang w:eastAsia="ru-RU"/>
        </w:rPr>
        <w:t>Дополнительная общеразвивающая программа</w:t>
      </w:r>
    </w:p>
    <w:p w:rsidR="004A1125" w:rsidRPr="001A4163" w:rsidRDefault="001A4163" w:rsidP="004A1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41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125" w:rsidRPr="001A416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93B22" w:rsidRPr="001A4163">
        <w:rPr>
          <w:rFonts w:ascii="Times New Roman" w:hAnsi="Times New Roman"/>
          <w:b/>
          <w:sz w:val="28"/>
          <w:szCs w:val="28"/>
          <w:lang w:eastAsia="ru-RU"/>
        </w:rPr>
        <w:t>Юный биолог</w:t>
      </w:r>
      <w:r w:rsidR="004A1125" w:rsidRPr="001A416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A1125" w:rsidRPr="001A4163" w:rsidRDefault="004A1125" w:rsidP="004A1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4163">
        <w:rPr>
          <w:rFonts w:ascii="Times New Roman" w:hAnsi="Times New Roman"/>
          <w:b/>
          <w:sz w:val="28"/>
          <w:szCs w:val="28"/>
          <w:lang w:eastAsia="ru-RU"/>
        </w:rPr>
        <w:t>стартовый уровень</w:t>
      </w:r>
    </w:p>
    <w:p w:rsidR="001A4163" w:rsidRPr="001A4163" w:rsidRDefault="001A4163" w:rsidP="001A416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направленность: </w:t>
      </w:r>
      <w:r>
        <w:rPr>
          <w:rFonts w:ascii="Times New Roman" w:hAnsi="Times New Roman"/>
          <w:b/>
          <w:sz w:val="28"/>
          <w:szCs w:val="28"/>
          <w:lang w:eastAsia="ru-RU"/>
        </w:rPr>
        <w:t>естественно-научная</w:t>
      </w:r>
    </w:p>
    <w:p w:rsidR="004A1125" w:rsidRPr="009C6FE6" w:rsidRDefault="001A4163" w:rsidP="004A112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</w:t>
      </w:r>
      <w:r w:rsidR="004A1125">
        <w:rPr>
          <w:rFonts w:ascii="Times New Roman" w:hAnsi="Times New Roman"/>
          <w:sz w:val="32"/>
          <w:szCs w:val="32"/>
          <w:lang w:eastAsia="ru-RU"/>
        </w:rPr>
        <w:t>бучающихся: 11- 1</w:t>
      </w:r>
      <w:r w:rsidR="00E93B22">
        <w:rPr>
          <w:rFonts w:ascii="Times New Roman" w:hAnsi="Times New Roman"/>
          <w:color w:val="000000" w:themeColor="text1"/>
          <w:sz w:val="32"/>
          <w:szCs w:val="32"/>
          <w:lang w:eastAsia="ru-RU"/>
        </w:rPr>
        <w:t>6</w:t>
      </w:r>
      <w:r w:rsidR="004A1125" w:rsidRPr="00CF789B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="004A1125" w:rsidRPr="009C6FE6">
        <w:rPr>
          <w:rFonts w:ascii="Times New Roman" w:hAnsi="Times New Roman"/>
          <w:sz w:val="32"/>
          <w:szCs w:val="32"/>
          <w:lang w:eastAsia="ru-RU"/>
        </w:rPr>
        <w:t xml:space="preserve">лет. </w:t>
      </w:r>
    </w:p>
    <w:p w:rsidR="004A1125" w:rsidRPr="009C6FE6" w:rsidRDefault="004A1125" w:rsidP="004A112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9C6FE6">
        <w:rPr>
          <w:rFonts w:ascii="Times New Roman" w:hAnsi="Times New Roman"/>
          <w:sz w:val="32"/>
          <w:szCs w:val="32"/>
          <w:lang w:eastAsia="ru-RU"/>
        </w:rPr>
        <w:t>Срок реализации: 1 год</w:t>
      </w:r>
    </w:p>
    <w:p w:rsidR="004A1125" w:rsidRPr="003C0D10" w:rsidRDefault="004A1125" w:rsidP="004A112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A1125" w:rsidRPr="001A4163" w:rsidRDefault="001A4163" w:rsidP="004A11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16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Pr="001A4163">
        <w:rPr>
          <w:rFonts w:ascii="Times New Roman" w:hAnsi="Times New Roman"/>
          <w:b/>
          <w:sz w:val="28"/>
          <w:szCs w:val="28"/>
          <w:lang w:eastAsia="ru-RU"/>
        </w:rPr>
        <w:t>Уровень стартовый</w:t>
      </w:r>
    </w:p>
    <w:p w:rsidR="004A1125" w:rsidRDefault="004A1125" w:rsidP="004A112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4A1125" w:rsidRPr="003C0D10" w:rsidRDefault="004A1125" w:rsidP="004A112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4A1125" w:rsidRPr="00E93B22" w:rsidRDefault="004A1125" w:rsidP="004A11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4A1125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B2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1A4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1125" w:rsidRPr="00E93B22" w:rsidRDefault="004A1125" w:rsidP="00CA6F9B">
      <w:pPr>
        <w:spacing w:after="0" w:line="240" w:lineRule="auto"/>
        <w:ind w:left="4248" w:firstLine="28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B2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3B22" w:rsidRPr="00E93B22">
        <w:rPr>
          <w:rFonts w:ascii="Times New Roman" w:hAnsi="Times New Roman"/>
          <w:sz w:val="28"/>
          <w:szCs w:val="28"/>
          <w:lang w:eastAsia="ru-RU"/>
        </w:rPr>
        <w:t>С</w:t>
      </w:r>
      <w:r w:rsidRPr="00E93B22">
        <w:rPr>
          <w:rFonts w:ascii="Times New Roman" w:hAnsi="Times New Roman"/>
          <w:sz w:val="28"/>
          <w:szCs w:val="28"/>
          <w:lang w:eastAsia="ru-RU"/>
        </w:rPr>
        <w:t>оставитель:</w:t>
      </w:r>
    </w:p>
    <w:p w:rsidR="004A1125" w:rsidRPr="00E93B22" w:rsidRDefault="00E93B22" w:rsidP="004A1125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B22">
        <w:rPr>
          <w:rFonts w:ascii="Times New Roman" w:hAnsi="Times New Roman"/>
          <w:sz w:val="28"/>
          <w:szCs w:val="28"/>
          <w:lang w:eastAsia="ru-RU"/>
        </w:rPr>
        <w:t>Абубакарова М.М.</w:t>
      </w:r>
      <w:r w:rsidR="004A1125" w:rsidRPr="00E93B22">
        <w:rPr>
          <w:rFonts w:ascii="Times New Roman" w:hAnsi="Times New Roman"/>
          <w:sz w:val="28"/>
          <w:szCs w:val="28"/>
          <w:lang w:eastAsia="ru-RU"/>
        </w:rPr>
        <w:t xml:space="preserve">,               </w:t>
      </w:r>
    </w:p>
    <w:p w:rsidR="00E93B22" w:rsidRDefault="004A1125" w:rsidP="001A4163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B22"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E93B22" w:rsidRDefault="00E93B22" w:rsidP="004A11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C82B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4163" w:rsidRDefault="001A4163" w:rsidP="004A11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125" w:rsidRPr="00E93B22" w:rsidRDefault="00E93B22" w:rsidP="004A11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B22">
        <w:rPr>
          <w:rFonts w:ascii="Times New Roman" w:hAnsi="Times New Roman"/>
          <w:sz w:val="28"/>
          <w:szCs w:val="28"/>
          <w:lang w:eastAsia="ru-RU"/>
        </w:rPr>
        <w:lastRenderedPageBreak/>
        <w:t>с.Левобережное,2022</w:t>
      </w: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4A1125" w:rsidSect="004A11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A9A" w:rsidRDefault="00C32A9A" w:rsidP="00C32A9A">
      <w:pPr>
        <w:widowControl w:val="0"/>
        <w:tabs>
          <w:tab w:val="left" w:pos="426"/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lastRenderedPageBreak/>
        <w:t xml:space="preserve">Программа прошла внутреннюю экспертизу и рекомендована к реализации в         </w:t>
      </w:r>
      <w:r w:rsidR="00067199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МБОУ «Левобережнегская СОШ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».</w:t>
      </w:r>
    </w:p>
    <w:p w:rsidR="00C32A9A" w:rsidRDefault="00C32A9A" w:rsidP="00C32A9A">
      <w:pPr>
        <w:widowControl w:val="0"/>
        <w:tabs>
          <w:tab w:val="left" w:pos="426"/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Экспер</w:t>
      </w:r>
      <w:r w:rsidR="00067199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тное заключение (рецензия) № </w:t>
      </w:r>
      <w:r w:rsidR="00E73EDC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от «28</w:t>
      </w:r>
      <w:r w:rsidR="001A4163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» августа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2022г.</w:t>
      </w:r>
    </w:p>
    <w:p w:rsidR="00C32A9A" w:rsidRDefault="00C32A9A" w:rsidP="00C32A9A">
      <w:pPr>
        <w:widowControl w:val="0"/>
        <w:tabs>
          <w:tab w:val="left" w:pos="426"/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Эксперт__</w:t>
      </w:r>
      <w:r w:rsidR="001A4163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____________________ Зоврабекова М.У.</w:t>
      </w:r>
      <w:r w:rsidR="001A4163" w:rsidRPr="001A4163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="001A4163"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методист</w:t>
      </w:r>
    </w:p>
    <w:p w:rsidR="00C32A9A" w:rsidRDefault="00C32A9A" w:rsidP="00C32A9A">
      <w:pPr>
        <w:widowControl w:val="0"/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Cs w:val="28"/>
          <w:shd w:val="clear" w:color="auto" w:fill="FFFFFF"/>
          <w:lang w:eastAsia="ru-RU"/>
        </w:rPr>
        <w:t xml:space="preserve">                                                              </w:t>
      </w:r>
      <w:r w:rsidR="001A4163">
        <w:rPr>
          <w:rFonts w:ascii="Times New Roman" w:eastAsia="Times New Roman" w:hAnsi="Times New Roman"/>
          <w:color w:val="000000"/>
          <w:spacing w:val="7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pacing w:val="7"/>
          <w:szCs w:val="28"/>
          <w:shd w:val="clear" w:color="auto" w:fill="FFFFFF"/>
          <w:lang w:eastAsia="ru-RU"/>
        </w:rPr>
        <w:t xml:space="preserve">  (ф.и.о., должность)</w:t>
      </w:r>
    </w:p>
    <w:p w:rsidR="00E93B22" w:rsidRDefault="00E93B22" w:rsidP="00E93B22">
      <w:pPr>
        <w:keepNext/>
        <w:keepLines/>
        <w:spacing w:after="0" w:line="360" w:lineRule="auto"/>
        <w:outlineLvl w:val="3"/>
        <w:rPr>
          <w:rFonts w:cs="Times New Roman"/>
        </w:rPr>
      </w:pPr>
    </w:p>
    <w:p w:rsidR="00E93B22" w:rsidRDefault="00E93B22" w:rsidP="00E93B22">
      <w:pPr>
        <w:keepNext/>
        <w:keepLines/>
        <w:spacing w:after="0" w:line="360" w:lineRule="auto"/>
        <w:outlineLvl w:val="3"/>
        <w:rPr>
          <w:rFonts w:cs="Times New Roman"/>
        </w:rPr>
      </w:pPr>
    </w:p>
    <w:p w:rsidR="00E93B22" w:rsidRDefault="00E93B22" w:rsidP="00E93B22">
      <w:pPr>
        <w:keepNext/>
        <w:keepLines/>
        <w:spacing w:after="0" w:line="360" w:lineRule="auto"/>
        <w:outlineLvl w:val="3"/>
        <w:rPr>
          <w:rFonts w:cs="Times New Roman"/>
        </w:rPr>
      </w:pPr>
    </w:p>
    <w:p w:rsidR="00E93B22" w:rsidRDefault="00E93B22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4163" w:rsidRDefault="001A4163" w:rsidP="00E93B22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B22" w:rsidRDefault="00E93B22" w:rsidP="00CA6F9B">
      <w:pPr>
        <w:keepNext/>
        <w:keepLines/>
        <w:spacing w:after="0" w:line="360" w:lineRule="auto"/>
        <w:ind w:left="2960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2A9A" w:rsidRDefault="00C32A9A" w:rsidP="00E93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C32A9A" w:rsidRDefault="00C32A9A" w:rsidP="00C32A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ая база к разработке программы: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 xml:space="preserve">Федеральный закон от 29.12.2012 N 273-ФЗ (ред. от 25.12.2018) «Об образовании в Российской Федерации» 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 xml:space="preserve">Распоряжение Правительства РФ от 31.03.2022 N 678-р «Об утв. Концепции развития дополнительного образования детей до 2030 года»  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.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sz w:val="28"/>
          <w:szCs w:val="28"/>
        </w:rPr>
        <w:t>.</w:t>
      </w:r>
      <w:r w:rsidRPr="00EC66F3">
        <w:rPr>
          <w:rFonts w:ascii="Times New Roman" w:hAnsi="Times New Roman"/>
          <w:sz w:val="28"/>
          <w:szCs w:val="28"/>
        </w:rPr>
        <w:t xml:space="preserve">  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 xml:space="preserve">Национальный проект «Образование» (протокол от 24.12.2018 г. № 16) с Федеральными проектами «Успех каждого ребенка», «Цифровая образовательная среда», «Патриотическое воспитание», др. 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 xml:space="preserve">Целевая модель развития региональной системы дополнительного образования детей (приказ Министерства просвещения РФ от 3 сентября 2019 г. № 467) </w:t>
      </w:r>
    </w:p>
    <w:p w:rsidR="00C32A9A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>Приказ Минтруда и соцзащиты РФ от 22 .09. 2021 г. № 652н "Об утверждении профессионального стандарта "Педагог дополнительного образования детей и взрослых"</w:t>
      </w:r>
      <w:r>
        <w:rPr>
          <w:rFonts w:ascii="Times New Roman" w:hAnsi="Times New Roman"/>
          <w:sz w:val="28"/>
          <w:szCs w:val="28"/>
        </w:rPr>
        <w:t>.</w:t>
      </w:r>
    </w:p>
    <w:p w:rsidR="00C32A9A" w:rsidRPr="0006444E" w:rsidRDefault="00C32A9A" w:rsidP="00C3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F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>Распоряжение Правительства РФ от 02.12.2021 № 3427-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6F3">
        <w:rPr>
          <w:rFonts w:ascii="Times New Roman" w:hAnsi="Times New Roman"/>
          <w:sz w:val="28"/>
          <w:szCs w:val="28"/>
        </w:rPr>
        <w:t>«Об утверждении стратегического направления в области цифровой трансформации образования, относящейся к сфере деятельности Министерства просвещения РФ</w:t>
      </w:r>
    </w:p>
    <w:p w:rsidR="00E93B22" w:rsidRDefault="00E32ED8" w:rsidP="00E93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A9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32A9A">
        <w:rPr>
          <w:rFonts w:ascii="Times New Roman" w:hAnsi="Times New Roman" w:cs="Times New Roman"/>
          <w:sz w:val="28"/>
          <w:szCs w:val="28"/>
        </w:rPr>
        <w:t>МБОУ «Левобережненская СОШ»</w:t>
      </w:r>
    </w:p>
    <w:p w:rsidR="00E93B22" w:rsidRPr="00E93B22" w:rsidRDefault="00E32ED8" w:rsidP="00E93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93B2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2. Направленность программы.</w:t>
      </w:r>
    </w:p>
    <w:p w:rsidR="00E93B22" w:rsidRPr="00E93B22" w:rsidRDefault="00E93B22" w:rsidP="00E93B22">
      <w:pPr>
        <w:pStyle w:val="a5"/>
        <w:spacing w:line="276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 xml:space="preserve">«Юный биолог» </w:t>
      </w:r>
      <w:r>
        <w:rPr>
          <w:spacing w:val="-8"/>
          <w:sz w:val="28"/>
          <w:szCs w:val="28"/>
        </w:rPr>
        <w:t>имеет</w:t>
      </w:r>
      <w:r w:rsidRPr="00E93B22">
        <w:t xml:space="preserve"> </w:t>
      </w:r>
      <w:r w:rsidRPr="00E93B22">
        <w:rPr>
          <w:spacing w:val="-8"/>
          <w:sz w:val="28"/>
          <w:szCs w:val="28"/>
        </w:rPr>
        <w:t>естественно-научной</w:t>
      </w:r>
      <w:r>
        <w:rPr>
          <w:spacing w:val="-8"/>
          <w:sz w:val="28"/>
          <w:szCs w:val="28"/>
        </w:rPr>
        <w:t xml:space="preserve"> </w:t>
      </w:r>
      <w:r w:rsidRPr="00E93B22">
        <w:rPr>
          <w:spacing w:val="-8"/>
          <w:sz w:val="28"/>
          <w:szCs w:val="28"/>
        </w:rPr>
        <w:t>направленность.</w:t>
      </w:r>
      <w:r>
        <w:rPr>
          <w:spacing w:val="-8"/>
          <w:sz w:val="28"/>
          <w:szCs w:val="28"/>
        </w:rPr>
        <w:t xml:space="preserve"> </w:t>
      </w:r>
      <w:r w:rsidRPr="00E93B22">
        <w:rPr>
          <w:bCs/>
          <w:sz w:val="28"/>
          <w:szCs w:val="28"/>
        </w:rPr>
        <w:t>Изучение данной программы способствует формированию ценностного отношения обучающихся к природе, для воспитания основ экологической ответственности как важнейшего компонента экологической культуры.</w:t>
      </w:r>
    </w:p>
    <w:p w:rsidR="00E93B22" w:rsidRPr="00E93B22" w:rsidRDefault="00E93B22" w:rsidP="00E93B22">
      <w:pPr>
        <w:pStyle w:val="a5"/>
        <w:rPr>
          <w:b/>
          <w:sz w:val="28"/>
          <w:szCs w:val="28"/>
        </w:rPr>
      </w:pPr>
      <w:r w:rsidRPr="00E93B22">
        <w:rPr>
          <w:b/>
        </w:rPr>
        <w:t>1</w:t>
      </w:r>
      <w:r w:rsidRPr="00E93B22">
        <w:rPr>
          <w:b/>
          <w:sz w:val="28"/>
          <w:szCs w:val="28"/>
        </w:rPr>
        <w:t>.3. Уровень программы–стартовый.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Стартовый уровень программы рассчитан на 144 часов. Обучение является подготовительным этапом и направлено на первичное знакомство с</w:t>
      </w:r>
      <w:r w:rsidRPr="00E93B22">
        <w:rPr>
          <w:bCs/>
          <w:sz w:val="28"/>
          <w:szCs w:val="28"/>
        </w:rPr>
        <w:t xml:space="preserve"> экологической культурой,</w:t>
      </w:r>
      <w:r w:rsidRPr="00E93B22">
        <w:rPr>
          <w:sz w:val="28"/>
          <w:szCs w:val="28"/>
        </w:rPr>
        <w:t xml:space="preserve"> многостороннего художественно-творческого развития личности ребенка, расширению сферы его духовных потребностей, обобщению нравственно-эстетических представлений, знаний и навыков.</w:t>
      </w:r>
    </w:p>
    <w:p w:rsidR="00E93B22" w:rsidRDefault="00E93B22" w:rsidP="00E93B22">
      <w:pPr>
        <w:pStyle w:val="a5"/>
        <w:rPr>
          <w:b/>
          <w:sz w:val="28"/>
          <w:szCs w:val="28"/>
        </w:rPr>
      </w:pPr>
    </w:p>
    <w:p w:rsidR="00E32ED8" w:rsidRPr="00E93B22" w:rsidRDefault="00E93B22" w:rsidP="00E93B22">
      <w:pPr>
        <w:pStyle w:val="a5"/>
        <w:rPr>
          <w:b/>
          <w:sz w:val="28"/>
          <w:szCs w:val="28"/>
        </w:rPr>
      </w:pPr>
      <w:r w:rsidRPr="00E93B22">
        <w:rPr>
          <w:b/>
          <w:sz w:val="28"/>
          <w:szCs w:val="28"/>
        </w:rPr>
        <w:t xml:space="preserve">1.4. </w:t>
      </w:r>
      <w:r w:rsidR="00E32ED8" w:rsidRPr="00E93B22">
        <w:rPr>
          <w:b/>
          <w:sz w:val="28"/>
          <w:szCs w:val="28"/>
        </w:rPr>
        <w:t>Актуальность программы.</w:t>
      </w:r>
    </w:p>
    <w:p w:rsidR="00E32ED8" w:rsidRPr="00E93B22" w:rsidRDefault="00E32ED8" w:rsidP="00E93B22">
      <w:pPr>
        <w:pStyle w:val="a5"/>
        <w:rPr>
          <w:sz w:val="28"/>
          <w:szCs w:val="28"/>
        </w:rPr>
      </w:pPr>
      <w:r w:rsidRPr="00E93B22">
        <w:rPr>
          <w:color w:val="FF0000"/>
          <w:sz w:val="28"/>
          <w:szCs w:val="28"/>
        </w:rPr>
        <w:t xml:space="preserve"> </w:t>
      </w:r>
      <w:r w:rsidRPr="00E93B22">
        <w:rPr>
          <w:color w:val="FF0000"/>
          <w:sz w:val="28"/>
          <w:szCs w:val="28"/>
        </w:rPr>
        <w:tab/>
      </w:r>
      <w:r w:rsidRPr="00E93B22">
        <w:rPr>
          <w:sz w:val="28"/>
          <w:szCs w:val="28"/>
        </w:rPr>
        <w:t>Дополнительная общеразвивающая программа  «</w:t>
      </w:r>
      <w:r w:rsidR="00E93B22">
        <w:rPr>
          <w:sz w:val="28"/>
          <w:szCs w:val="28"/>
        </w:rPr>
        <w:t>Юный биолог</w:t>
      </w:r>
      <w:r w:rsidRPr="00E93B22">
        <w:rPr>
          <w:sz w:val="28"/>
          <w:szCs w:val="28"/>
        </w:rPr>
        <w:t xml:space="preserve">» определена особой актуальностью экологического образования в современных условиях.     С началом третьего тысячелетия экологические проблемы, возникшие ранее, не только не исчезли, а продолжают углубляться. В XXI </w:t>
      </w:r>
      <w:r w:rsidRPr="00E93B22">
        <w:rPr>
          <w:sz w:val="28"/>
          <w:szCs w:val="28"/>
        </w:rPr>
        <w:lastRenderedPageBreak/>
        <w:t>веке их решение приобретёт характер фактора выживания человечества.</w:t>
      </w:r>
      <w:r w:rsidR="00CA6F9B" w:rsidRPr="00E93B22">
        <w:rPr>
          <w:sz w:val="28"/>
          <w:szCs w:val="28"/>
        </w:rPr>
        <w:t xml:space="preserve"> Н</w:t>
      </w:r>
      <w:r w:rsidRPr="00E93B22">
        <w:rPr>
          <w:sz w:val="28"/>
          <w:szCs w:val="28"/>
        </w:rPr>
        <w:t>аша страна решает сложнейшие задачи экономического и социального развития в условиях крайнего дефицита экологической культуры в обществе. Программа позволяет реализовывать актуальны</w:t>
      </w:r>
      <w:r w:rsidR="005B7E36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 xml:space="preserve"> в настоящее время личностно –  ориентированный</w:t>
      </w:r>
      <w:r w:rsidR="005B7E36" w:rsidRPr="00E93B22">
        <w:rPr>
          <w:sz w:val="28"/>
          <w:szCs w:val="28"/>
        </w:rPr>
        <w:t xml:space="preserve"> и </w:t>
      </w:r>
      <w:r w:rsidRPr="00E93B22">
        <w:rPr>
          <w:sz w:val="28"/>
          <w:szCs w:val="28"/>
        </w:rPr>
        <w:t xml:space="preserve"> деятельностный подход</w:t>
      </w:r>
      <w:r w:rsidR="005B7E36" w:rsidRPr="00E93B22">
        <w:rPr>
          <w:sz w:val="28"/>
          <w:szCs w:val="28"/>
        </w:rPr>
        <w:t>ы</w:t>
      </w:r>
      <w:r w:rsidRPr="00E93B22">
        <w:rPr>
          <w:sz w:val="28"/>
          <w:szCs w:val="28"/>
        </w:rPr>
        <w:t>. Данная программа направлена на формирование экологической ответственности, а экологическая ответственность напрямую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</w:t>
      </w:r>
      <w:r w:rsidR="00096053" w:rsidRPr="00E93B22">
        <w:rPr>
          <w:sz w:val="28"/>
          <w:szCs w:val="28"/>
        </w:rPr>
        <w:t xml:space="preserve">. </w:t>
      </w:r>
    </w:p>
    <w:p w:rsidR="00E93B22" w:rsidRPr="00E93B22" w:rsidRDefault="00E93B22" w:rsidP="00E93B22">
      <w:pPr>
        <w:pStyle w:val="a5"/>
        <w:rPr>
          <w:color w:val="000000"/>
          <w:sz w:val="28"/>
          <w:szCs w:val="28"/>
        </w:rPr>
      </w:pP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5. Отличительные особенности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b/>
          <w:bCs/>
          <w:sz w:val="28"/>
          <w:szCs w:val="28"/>
        </w:rPr>
        <w:t xml:space="preserve">          </w:t>
      </w:r>
      <w:r w:rsidRPr="00E93B22">
        <w:rPr>
          <w:bCs/>
          <w:sz w:val="28"/>
          <w:szCs w:val="28"/>
        </w:rPr>
        <w:t>Отличительной особенностью</w:t>
      </w:r>
      <w:r w:rsidRPr="00E93B22">
        <w:rPr>
          <w:sz w:val="28"/>
          <w:szCs w:val="28"/>
        </w:rPr>
        <w:t xml:space="preserve"> данной программы является ее практическая направленность: реализуются конкретные дела по формированию экологической культуры окружающих людей, практическая природоохранная деятельность. Обучающиеся под руководством педагога сами создают образовательные продукты: сценарии, исследовательские проекты, презентации, информационные бюллетени, передают свои знания в творческой форме в виде показа сказок дошкольникам, </w:t>
      </w:r>
      <w:r>
        <w:rPr>
          <w:sz w:val="28"/>
          <w:szCs w:val="28"/>
        </w:rPr>
        <w:t xml:space="preserve">обучающимся начальной и основной </w:t>
      </w:r>
      <w:r w:rsidRPr="00E93B22">
        <w:rPr>
          <w:sz w:val="28"/>
          <w:szCs w:val="28"/>
        </w:rPr>
        <w:t>школы самостоятельно.</w:t>
      </w:r>
    </w:p>
    <w:p w:rsidR="00E32ED8" w:rsidRPr="00E93B22" w:rsidRDefault="00E32ED8" w:rsidP="00E93B22">
      <w:pPr>
        <w:pStyle w:val="a5"/>
        <w:spacing w:line="276" w:lineRule="auto"/>
        <w:rPr>
          <w:b/>
          <w:spacing w:val="-2"/>
          <w:sz w:val="28"/>
          <w:szCs w:val="28"/>
        </w:rPr>
      </w:pPr>
    </w:p>
    <w:p w:rsidR="00E93B22" w:rsidRDefault="00E93B22" w:rsidP="00E93B22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3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6. </w:t>
      </w:r>
      <w:r w:rsidR="00E32ED8" w:rsidRPr="00E93B22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E32ED8" w:rsidRPr="00E93B22">
        <w:rPr>
          <w:rFonts w:ascii="Times New Roman" w:hAnsi="Times New Roman" w:cs="Times New Roman"/>
          <w:sz w:val="28"/>
          <w:szCs w:val="28"/>
        </w:rPr>
        <w:t>:</w:t>
      </w:r>
      <w:r w:rsidR="00E32ED8" w:rsidRPr="00E93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2ED8" w:rsidRPr="00E93B22">
        <w:rPr>
          <w:rFonts w:ascii="Times New Roman" w:hAnsi="Times New Roman" w:cs="Times New Roman"/>
          <w:sz w:val="28"/>
          <w:szCs w:val="28"/>
        </w:rPr>
        <w:t>формирование нравственных и духовных ценностей, мировоззренческой ориентации, психологической установки на мирное, бесконфликтное проживание человека в природе.</w:t>
      </w:r>
      <w:r w:rsidRPr="00E93B2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93B22" w:rsidRDefault="00E93B22" w:rsidP="00E93B22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93B22" w:rsidRDefault="00E93B22" w:rsidP="00E93B22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  <w:r w:rsidRPr="00E93B22">
        <w:t xml:space="preserve"> 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>
        <w:t>-</w:t>
      </w:r>
      <w:r w:rsidRPr="00E93B22">
        <w:rPr>
          <w:sz w:val="28"/>
          <w:szCs w:val="28"/>
        </w:rPr>
        <w:t>познакомить с основными экологическими понятиями, законами экологии, целями и задачами экологического воспитания;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 xml:space="preserve">- способствовать усвоению знаний об экологических проблемах и путях их решения, пониманию многосторонней ценности природы для общества и человека; </w:t>
      </w:r>
    </w:p>
    <w:p w:rsidR="00E93B22" w:rsidRPr="00E93B22" w:rsidRDefault="00E93B22" w:rsidP="00E93B22">
      <w:pPr>
        <w:pStyle w:val="a5"/>
        <w:rPr>
          <w:rFonts w:eastAsiaTheme="minorHAnsi"/>
          <w:sz w:val="28"/>
          <w:szCs w:val="28"/>
          <w:lang w:eastAsia="en-US"/>
        </w:rPr>
      </w:pPr>
      <w:r w:rsidRPr="00E93B22">
        <w:rPr>
          <w:sz w:val="28"/>
          <w:szCs w:val="28"/>
        </w:rPr>
        <w:t>- углубить знания о многообразии живых организмов, взаимосвязях растительного и животного мира в экосистеме леса.</w:t>
      </w:r>
    </w:p>
    <w:p w:rsidR="00E93B22" w:rsidRDefault="00E93B22" w:rsidP="00E93B22">
      <w:pPr>
        <w:tabs>
          <w:tab w:val="left" w:pos="360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B22">
        <w:t xml:space="preserve"> 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развивать интерес к экологии, к экологическим проблемам, рациональному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использованию природных ресурсов и охране окружающего мира;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способствовать развитию творческих способностей;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развивать умение ориентироваться в проблемных ситуациях и находить целесообразное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решение проблемы;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развивать коммуникативные навыки, навыки совместной деятельности, навыки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рефлексии, умение аргументировать собственную точку зрения</w:t>
      </w:r>
    </w:p>
    <w:p w:rsidR="00E93B22" w:rsidRDefault="00E93B22" w:rsidP="00E93B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ния: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 xml:space="preserve">- сформировать ) детей чувство ответственности за жизнь </w:t>
      </w:r>
      <w:r>
        <w:rPr>
          <w:sz w:val="28"/>
          <w:szCs w:val="28"/>
        </w:rPr>
        <w:t xml:space="preserve">окружающих </w:t>
      </w:r>
      <w:r>
        <w:rPr>
          <w:sz w:val="28"/>
          <w:szCs w:val="28"/>
        </w:rPr>
        <w:lastRenderedPageBreak/>
        <w:t xml:space="preserve">животных и растений; </w:t>
      </w:r>
      <w:r w:rsidRPr="00E93B22">
        <w:rPr>
          <w:sz w:val="28"/>
          <w:szCs w:val="28"/>
        </w:rPr>
        <w:t>любовь к природе</w:t>
      </w:r>
      <w:r>
        <w:rPr>
          <w:sz w:val="28"/>
          <w:szCs w:val="28"/>
        </w:rPr>
        <w:t>;</w:t>
      </w:r>
    </w:p>
    <w:p w:rsidR="00E93B22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сформировать понимание необходимости охранять природу, проя</w:t>
      </w:r>
      <w:r>
        <w:rPr>
          <w:sz w:val="28"/>
          <w:szCs w:val="28"/>
        </w:rPr>
        <w:t xml:space="preserve">влять инициативу действий </w:t>
      </w:r>
      <w:r w:rsidRPr="00E93B22">
        <w:rPr>
          <w:sz w:val="28"/>
          <w:szCs w:val="28"/>
        </w:rPr>
        <w:t>по её охране и предупреждению насилия над природой;</w:t>
      </w:r>
    </w:p>
    <w:p w:rsidR="00E32ED8" w:rsidRPr="00E93B22" w:rsidRDefault="00E93B22" w:rsidP="00E93B22">
      <w:pPr>
        <w:pStyle w:val="a5"/>
        <w:rPr>
          <w:sz w:val="28"/>
          <w:szCs w:val="28"/>
        </w:rPr>
      </w:pPr>
      <w:r w:rsidRPr="00E93B22">
        <w:rPr>
          <w:sz w:val="28"/>
          <w:szCs w:val="28"/>
        </w:rPr>
        <w:t>- научить через общение с природой видеть и любит</w:t>
      </w:r>
      <w:r>
        <w:rPr>
          <w:sz w:val="28"/>
          <w:szCs w:val="28"/>
        </w:rPr>
        <w:t xml:space="preserve">ь ее красоту во всем проявлении </w:t>
      </w:r>
      <w:r w:rsidRPr="00E93B22">
        <w:rPr>
          <w:sz w:val="28"/>
          <w:szCs w:val="28"/>
        </w:rPr>
        <w:t>многообразии форм и красок.</w:t>
      </w:r>
    </w:p>
    <w:p w:rsidR="00E93B22" w:rsidRPr="00E93B22" w:rsidRDefault="00E93B22" w:rsidP="00E93B22">
      <w:pPr>
        <w:pStyle w:val="a5"/>
        <w:rPr>
          <w:b/>
          <w:sz w:val="28"/>
          <w:szCs w:val="28"/>
        </w:rPr>
      </w:pPr>
    </w:p>
    <w:p w:rsidR="00E93B22" w:rsidRPr="00E93B22" w:rsidRDefault="00E93B22" w:rsidP="00E93B22">
      <w:pPr>
        <w:pStyle w:val="a5"/>
        <w:rPr>
          <w:b/>
          <w:color w:val="000000"/>
          <w:sz w:val="28"/>
          <w:szCs w:val="28"/>
        </w:rPr>
      </w:pPr>
      <w:r w:rsidRPr="00E93B22">
        <w:rPr>
          <w:b/>
          <w:color w:val="000000"/>
          <w:sz w:val="28"/>
          <w:szCs w:val="28"/>
        </w:rPr>
        <w:t>1.7.  Категория учащихся:</w:t>
      </w:r>
    </w:p>
    <w:p w:rsidR="00E93B22" w:rsidRPr="00E93B22" w:rsidRDefault="00E93B22" w:rsidP="00E93B22">
      <w:pPr>
        <w:pStyle w:val="a5"/>
        <w:rPr>
          <w:color w:val="000000"/>
          <w:sz w:val="28"/>
          <w:szCs w:val="28"/>
        </w:rPr>
      </w:pPr>
      <w:r w:rsidRPr="00E93B22">
        <w:rPr>
          <w:color w:val="000000"/>
          <w:sz w:val="28"/>
          <w:szCs w:val="28"/>
        </w:rPr>
        <w:t>Программа адресован</w:t>
      </w:r>
      <w:r>
        <w:rPr>
          <w:color w:val="000000"/>
          <w:sz w:val="28"/>
          <w:szCs w:val="28"/>
        </w:rPr>
        <w:t xml:space="preserve">а учащимся школьного </w:t>
      </w:r>
      <w:r w:rsidRPr="00E93B22">
        <w:rPr>
          <w:color w:val="000000"/>
          <w:sz w:val="28"/>
          <w:szCs w:val="28"/>
        </w:rPr>
        <w:t>возраста (11– 16 лет).</w:t>
      </w:r>
    </w:p>
    <w:p w:rsidR="00E93B22" w:rsidRPr="00E93B22" w:rsidRDefault="00E93B22" w:rsidP="00E93B22">
      <w:pPr>
        <w:pStyle w:val="a5"/>
        <w:rPr>
          <w:color w:val="000000"/>
          <w:sz w:val="28"/>
          <w:szCs w:val="28"/>
        </w:rPr>
      </w:pPr>
      <w:r w:rsidRPr="00E93B22">
        <w:rPr>
          <w:color w:val="000000"/>
          <w:sz w:val="28"/>
          <w:szCs w:val="28"/>
        </w:rPr>
        <w:t xml:space="preserve">Зачисление в группы осуществляется по желанию ребенка и заявлению его родителей (законных представителей).  </w:t>
      </w:r>
    </w:p>
    <w:p w:rsidR="00E93B22" w:rsidRPr="00E93B22" w:rsidRDefault="00E93B22" w:rsidP="00E93B22">
      <w:pPr>
        <w:pStyle w:val="a5"/>
        <w:spacing w:line="276" w:lineRule="auto"/>
        <w:rPr>
          <w:color w:val="000000"/>
          <w:sz w:val="28"/>
          <w:szCs w:val="28"/>
        </w:rPr>
      </w:pPr>
    </w:p>
    <w:p w:rsidR="00E93B22" w:rsidRPr="00E93B22" w:rsidRDefault="00E93B22" w:rsidP="00E93B22">
      <w:pPr>
        <w:pStyle w:val="a5"/>
        <w:spacing w:line="276" w:lineRule="auto"/>
        <w:rPr>
          <w:b/>
          <w:sz w:val="28"/>
          <w:szCs w:val="28"/>
        </w:rPr>
      </w:pPr>
      <w:r w:rsidRPr="00E93B22">
        <w:rPr>
          <w:b/>
          <w:color w:val="000000"/>
          <w:sz w:val="28"/>
          <w:szCs w:val="28"/>
        </w:rPr>
        <w:t>1.8.</w:t>
      </w:r>
      <w:r>
        <w:rPr>
          <w:b/>
          <w:color w:val="000000"/>
          <w:sz w:val="28"/>
          <w:szCs w:val="28"/>
        </w:rPr>
        <w:t xml:space="preserve"> </w:t>
      </w:r>
      <w:r w:rsidRPr="00E93B22">
        <w:rPr>
          <w:b/>
          <w:sz w:val="28"/>
          <w:szCs w:val="28"/>
        </w:rPr>
        <w:t>Срок реализации и объём программы.</w:t>
      </w:r>
      <w:r w:rsidRPr="00E93B22">
        <w:rPr>
          <w:sz w:val="28"/>
          <w:szCs w:val="28"/>
        </w:rPr>
        <w:t xml:space="preserve">   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 xml:space="preserve">Данная программа подразделяется на </w:t>
      </w:r>
      <w:r w:rsidRPr="00E93B22">
        <w:rPr>
          <w:b/>
          <w:sz w:val="28"/>
          <w:szCs w:val="28"/>
        </w:rPr>
        <w:t xml:space="preserve">«Стартовый уровень» </w:t>
      </w:r>
      <w:r w:rsidRPr="00E93B22">
        <w:rPr>
          <w:sz w:val="28"/>
          <w:szCs w:val="28"/>
        </w:rPr>
        <w:t xml:space="preserve">1 год обучения, </w:t>
      </w:r>
      <w:r w:rsidRPr="00E93B22">
        <w:rPr>
          <w:b/>
          <w:sz w:val="28"/>
          <w:szCs w:val="28"/>
        </w:rPr>
        <w:t>«Базовый уровень»</w:t>
      </w:r>
      <w:r w:rsidRPr="00E93B22">
        <w:rPr>
          <w:sz w:val="28"/>
          <w:szCs w:val="28"/>
        </w:rPr>
        <w:t xml:space="preserve"> 2 года обучения. Срок реализации программы 3 года.  Общее количество учебных часов, запланированных на весь период обучения и необходимых для освоения программы – 576 </w:t>
      </w:r>
      <w:r w:rsidRPr="00E93B22">
        <w:rPr>
          <w:kern w:val="24"/>
          <w:sz w:val="28"/>
          <w:szCs w:val="28"/>
        </w:rPr>
        <w:t>учебных часов.</w:t>
      </w:r>
      <w:r w:rsidRPr="00E93B22">
        <w:rPr>
          <w:sz w:val="28"/>
          <w:szCs w:val="28"/>
        </w:rPr>
        <w:t xml:space="preserve">                                              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 xml:space="preserve">Объем часов программы в год составляет:                                                                                          Первый год обучения 144 часа.                                                                                                 Второй год обучения 216 часов.                                                                                                    Третий год обучения 216 часов.  </w:t>
      </w:r>
    </w:p>
    <w:p w:rsidR="00E93B22" w:rsidRPr="00E93B22" w:rsidRDefault="00E93B22" w:rsidP="00E93B22">
      <w:pPr>
        <w:pStyle w:val="a5"/>
        <w:spacing w:line="276" w:lineRule="auto"/>
        <w:rPr>
          <w:b/>
          <w:color w:val="000000"/>
          <w:sz w:val="28"/>
          <w:szCs w:val="28"/>
        </w:rPr>
      </w:pPr>
      <w:r w:rsidRPr="00E93B22">
        <w:rPr>
          <w:b/>
          <w:color w:val="000000"/>
          <w:sz w:val="28"/>
          <w:szCs w:val="28"/>
        </w:rPr>
        <w:t>1.9. Формы организации образовательного процесса.</w:t>
      </w:r>
    </w:p>
    <w:p w:rsidR="00E93B22" w:rsidRPr="00E93B22" w:rsidRDefault="00E93B22" w:rsidP="00E93B22">
      <w:pPr>
        <w:pStyle w:val="a5"/>
        <w:spacing w:line="276" w:lineRule="auto"/>
        <w:rPr>
          <w:color w:val="000000"/>
          <w:sz w:val="28"/>
          <w:szCs w:val="28"/>
        </w:rPr>
      </w:pPr>
      <w:r w:rsidRPr="00E93B22">
        <w:rPr>
          <w:color w:val="000000"/>
          <w:sz w:val="28"/>
          <w:szCs w:val="28"/>
        </w:rPr>
        <w:t xml:space="preserve">          Образовательный процесс организован в форме чередования теоретических и практических занятий. Основной формой организации деятельности на занятии является творческая работа.</w:t>
      </w:r>
    </w:p>
    <w:p w:rsidR="00E93B22" w:rsidRPr="00E93B22" w:rsidRDefault="00E93B22" w:rsidP="00E93B22">
      <w:pPr>
        <w:pStyle w:val="a5"/>
        <w:spacing w:line="276" w:lineRule="auto"/>
        <w:rPr>
          <w:color w:val="000000"/>
          <w:sz w:val="28"/>
          <w:szCs w:val="28"/>
        </w:rPr>
      </w:pPr>
      <w:r w:rsidRPr="00E93B22">
        <w:rPr>
          <w:color w:val="000000"/>
          <w:sz w:val="28"/>
          <w:szCs w:val="28"/>
        </w:rPr>
        <w:t>Численный состав группы – 15 человек.</w:t>
      </w:r>
    </w:p>
    <w:p w:rsidR="00E93B22" w:rsidRPr="00E93B22" w:rsidRDefault="00E93B22" w:rsidP="00E93B22">
      <w:pPr>
        <w:pStyle w:val="a5"/>
        <w:spacing w:line="276" w:lineRule="auto"/>
        <w:rPr>
          <w:b/>
          <w:color w:val="000000"/>
          <w:sz w:val="28"/>
          <w:szCs w:val="28"/>
        </w:rPr>
      </w:pPr>
      <w:r w:rsidRPr="00E93B22">
        <w:rPr>
          <w:b/>
          <w:color w:val="000000"/>
          <w:sz w:val="28"/>
          <w:szCs w:val="28"/>
        </w:rPr>
        <w:t>Режим занятий:</w:t>
      </w:r>
    </w:p>
    <w:p w:rsidR="00E93B22" w:rsidRPr="00E93B22" w:rsidRDefault="00E93B22" w:rsidP="00E93B22">
      <w:pPr>
        <w:pStyle w:val="a5"/>
        <w:spacing w:line="276" w:lineRule="auto"/>
        <w:rPr>
          <w:color w:val="000000"/>
          <w:sz w:val="28"/>
          <w:szCs w:val="28"/>
        </w:rPr>
      </w:pPr>
      <w:r w:rsidRPr="00E93B22">
        <w:rPr>
          <w:bCs/>
          <w:sz w:val="28"/>
          <w:szCs w:val="28"/>
        </w:rPr>
        <w:t>Занятия проводятся каждый день по 2 часа</w:t>
      </w:r>
    </w:p>
    <w:p w:rsidR="00590257" w:rsidRPr="00590257" w:rsidRDefault="00E93B22" w:rsidP="00E93B22">
      <w:pPr>
        <w:pStyle w:val="a5"/>
        <w:spacing w:line="276" w:lineRule="auto"/>
        <w:rPr>
          <w:color w:val="000000"/>
          <w:sz w:val="28"/>
          <w:szCs w:val="28"/>
        </w:rPr>
      </w:pPr>
      <w:r w:rsidRPr="00E93B22">
        <w:rPr>
          <w:color w:val="000000"/>
          <w:sz w:val="28"/>
          <w:szCs w:val="28"/>
        </w:rPr>
        <w:t>Продолжительность занятий – 45 минут с 10-ти минутным переры</w:t>
      </w:r>
      <w:r w:rsidR="00590257">
        <w:rPr>
          <w:color w:val="000000"/>
          <w:sz w:val="28"/>
          <w:szCs w:val="28"/>
        </w:rPr>
        <w:t>вом.</w:t>
      </w:r>
    </w:p>
    <w:p w:rsidR="00590257" w:rsidRDefault="00590257" w:rsidP="00E93B22">
      <w:pPr>
        <w:pStyle w:val="a5"/>
        <w:spacing w:line="276" w:lineRule="auto"/>
        <w:rPr>
          <w:b/>
          <w:color w:val="000000"/>
          <w:sz w:val="28"/>
          <w:szCs w:val="28"/>
        </w:rPr>
      </w:pPr>
    </w:p>
    <w:p w:rsidR="00E93B22" w:rsidRPr="00590257" w:rsidRDefault="00E93B22" w:rsidP="00E93B22">
      <w:pPr>
        <w:pStyle w:val="a5"/>
        <w:spacing w:line="276" w:lineRule="auto"/>
        <w:rPr>
          <w:b/>
          <w:color w:val="000000"/>
          <w:sz w:val="28"/>
          <w:szCs w:val="28"/>
        </w:rPr>
      </w:pPr>
      <w:r w:rsidRPr="00E93B22">
        <w:rPr>
          <w:b/>
          <w:color w:val="000000"/>
          <w:sz w:val="28"/>
          <w:szCs w:val="28"/>
        </w:rPr>
        <w:t>1.10. Планируемые</w:t>
      </w:r>
      <w:r w:rsidR="00590257">
        <w:rPr>
          <w:b/>
          <w:color w:val="000000"/>
          <w:sz w:val="28"/>
          <w:szCs w:val="28"/>
        </w:rPr>
        <w:t xml:space="preserve"> результаты освоения программы.</w:t>
      </w:r>
    </w:p>
    <w:p w:rsidR="00E93B22" w:rsidRPr="00E93B22" w:rsidRDefault="00E93B22" w:rsidP="00E93B22">
      <w:pPr>
        <w:pStyle w:val="a5"/>
        <w:spacing w:line="276" w:lineRule="auto"/>
        <w:rPr>
          <w:b/>
          <w:bCs/>
          <w:i/>
          <w:iCs/>
          <w:sz w:val="28"/>
          <w:szCs w:val="28"/>
        </w:rPr>
      </w:pPr>
      <w:r w:rsidRPr="00E93B22">
        <w:rPr>
          <w:b/>
          <w:bCs/>
          <w:i/>
          <w:iCs/>
          <w:sz w:val="28"/>
          <w:szCs w:val="28"/>
        </w:rPr>
        <w:t>Предметные: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формировать представления об охраняемых те</w:t>
      </w:r>
      <w:r>
        <w:rPr>
          <w:sz w:val="28"/>
          <w:szCs w:val="28"/>
        </w:rPr>
        <w:t>рриториях России и Чеченско</w:t>
      </w:r>
      <w:r w:rsidRPr="00E93B2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Pr="00E93B22">
        <w:rPr>
          <w:sz w:val="28"/>
          <w:szCs w:val="28"/>
        </w:rPr>
        <w:t>;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учить проводить наблюдения за объектами природы;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изучать и исследовать вместе с детьми конкретные объекты природы;</w:t>
      </w:r>
    </w:p>
    <w:p w:rsid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углубить теоретические знания обучающихся в области экологии,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формирование ряда основополагающих экологических понятий;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 xml:space="preserve">формировать систему знаний об экологических </w:t>
      </w:r>
      <w:r w:rsidRPr="00E93B22">
        <w:rPr>
          <w:rStyle w:val="a6"/>
          <w:rFonts w:eastAsia="Calibri"/>
          <w:sz w:val="28"/>
          <w:szCs w:val="28"/>
        </w:rPr>
        <w:t>проблемах;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обеспечить более широкую и разнообразную практическую деятельность обучающихся по изучению и охране окружающей среды родного города;</w:t>
      </w:r>
    </w:p>
    <w:p w:rsidR="00E93B22" w:rsidRPr="00E93B22" w:rsidRDefault="00E93B22" w:rsidP="00E93B22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93B22">
        <w:rPr>
          <w:sz w:val="28"/>
          <w:szCs w:val="28"/>
        </w:rPr>
        <w:t>укрепить знания о взаимоотношении человека и природы через игру и театрализованные постановки.</w:t>
      </w:r>
    </w:p>
    <w:p w:rsidR="00E32ED8" w:rsidRPr="00E93B22" w:rsidRDefault="00E32ED8" w:rsidP="00E93B22">
      <w:pPr>
        <w:pStyle w:val="a5"/>
        <w:spacing w:line="276" w:lineRule="auto"/>
        <w:rPr>
          <w:b/>
          <w:bCs/>
          <w:i/>
          <w:iCs/>
          <w:sz w:val="28"/>
          <w:szCs w:val="28"/>
        </w:rPr>
      </w:pPr>
      <w:r w:rsidRPr="00E93B22">
        <w:rPr>
          <w:b/>
          <w:bCs/>
          <w:i/>
          <w:iCs/>
          <w:sz w:val="28"/>
          <w:szCs w:val="28"/>
        </w:rPr>
        <w:lastRenderedPageBreak/>
        <w:t>Личностные:</w:t>
      </w:r>
      <w:r w:rsidR="00D61754" w:rsidRPr="00E93B22">
        <w:rPr>
          <w:b/>
          <w:bCs/>
          <w:i/>
          <w:iCs/>
          <w:sz w:val="28"/>
          <w:szCs w:val="28"/>
        </w:rPr>
        <w:t xml:space="preserve"> 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ть понятие Родины, как родного края, родной природы, семьи, друзей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воспит</w:t>
      </w:r>
      <w:r w:rsidR="001F76C2" w:rsidRPr="00E93B22">
        <w:rPr>
          <w:sz w:val="28"/>
          <w:szCs w:val="28"/>
        </w:rPr>
        <w:t>ывать</w:t>
      </w:r>
      <w:r w:rsidRPr="00E93B22">
        <w:rPr>
          <w:sz w:val="28"/>
          <w:szCs w:val="28"/>
        </w:rPr>
        <w:t xml:space="preserve"> терпени</w:t>
      </w:r>
      <w:r w:rsidR="001F76C2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>, вол</w:t>
      </w:r>
      <w:r w:rsidR="001F76C2" w:rsidRPr="00E93B22">
        <w:rPr>
          <w:sz w:val="28"/>
          <w:szCs w:val="28"/>
        </w:rPr>
        <w:t>ю</w:t>
      </w:r>
      <w:r w:rsidRPr="00E93B22">
        <w:rPr>
          <w:sz w:val="28"/>
          <w:szCs w:val="28"/>
        </w:rPr>
        <w:t>, усидчивост</w:t>
      </w:r>
      <w:r w:rsidR="001F76C2" w:rsidRPr="00E93B22">
        <w:rPr>
          <w:sz w:val="28"/>
          <w:szCs w:val="28"/>
        </w:rPr>
        <w:t>ь</w:t>
      </w:r>
      <w:r w:rsidRPr="00E93B22">
        <w:rPr>
          <w:sz w:val="28"/>
          <w:szCs w:val="28"/>
        </w:rPr>
        <w:t>, аккуратност</w:t>
      </w:r>
      <w:r w:rsidR="001F76C2" w:rsidRPr="00E93B22">
        <w:rPr>
          <w:sz w:val="28"/>
          <w:szCs w:val="28"/>
        </w:rPr>
        <w:t>ь</w:t>
      </w:r>
      <w:r w:rsidRPr="00E93B22">
        <w:rPr>
          <w:sz w:val="28"/>
          <w:szCs w:val="28"/>
        </w:rPr>
        <w:t>, трудолюби</w:t>
      </w:r>
      <w:r w:rsidR="001F76C2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>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</w:t>
      </w:r>
      <w:r w:rsidR="001F76C2" w:rsidRPr="00E93B22">
        <w:rPr>
          <w:sz w:val="28"/>
          <w:szCs w:val="28"/>
        </w:rPr>
        <w:t>ть</w:t>
      </w:r>
      <w:r w:rsidRPr="00E93B22">
        <w:rPr>
          <w:sz w:val="28"/>
          <w:szCs w:val="28"/>
        </w:rPr>
        <w:t xml:space="preserve"> у детей способности эмоционально - эстетического восприятия окружающего мира и воображения своего отношения к увиденному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</w:t>
      </w:r>
      <w:r w:rsidR="001F76C2" w:rsidRPr="00E93B22">
        <w:rPr>
          <w:sz w:val="28"/>
          <w:szCs w:val="28"/>
        </w:rPr>
        <w:t>ть</w:t>
      </w:r>
      <w:r w:rsidRPr="00E93B22">
        <w:rPr>
          <w:sz w:val="28"/>
          <w:szCs w:val="28"/>
        </w:rPr>
        <w:t xml:space="preserve"> понимани</w:t>
      </w:r>
      <w:r w:rsidR="001F76C2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 xml:space="preserve"> необходимости бережного отношения к природе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</w:t>
      </w:r>
      <w:r w:rsidR="001F76C2" w:rsidRPr="00E93B22">
        <w:rPr>
          <w:sz w:val="28"/>
          <w:szCs w:val="28"/>
        </w:rPr>
        <w:t>ть</w:t>
      </w:r>
      <w:r w:rsidRPr="00E93B22">
        <w:rPr>
          <w:sz w:val="28"/>
          <w:szCs w:val="28"/>
        </w:rPr>
        <w:t xml:space="preserve"> понимани</w:t>
      </w:r>
      <w:r w:rsidR="001F76C2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 xml:space="preserve"> своей сопричастности к жизни страны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</w:t>
      </w:r>
      <w:r w:rsidR="001F76C2" w:rsidRPr="00E93B22">
        <w:rPr>
          <w:sz w:val="28"/>
          <w:szCs w:val="28"/>
        </w:rPr>
        <w:t>ть</w:t>
      </w:r>
      <w:r w:rsidRPr="00E93B22">
        <w:rPr>
          <w:sz w:val="28"/>
          <w:szCs w:val="28"/>
        </w:rPr>
        <w:t xml:space="preserve"> внимательн</w:t>
      </w:r>
      <w:r w:rsidR="001F76C2" w:rsidRPr="00E93B22">
        <w:rPr>
          <w:sz w:val="28"/>
          <w:szCs w:val="28"/>
        </w:rPr>
        <w:t>ое</w:t>
      </w:r>
      <w:r w:rsidRPr="00E93B22">
        <w:rPr>
          <w:sz w:val="28"/>
          <w:szCs w:val="28"/>
        </w:rPr>
        <w:t xml:space="preserve"> отношени</w:t>
      </w:r>
      <w:r w:rsidR="001F76C2" w:rsidRPr="00E93B22">
        <w:rPr>
          <w:sz w:val="28"/>
          <w:szCs w:val="28"/>
        </w:rPr>
        <w:t>е</w:t>
      </w:r>
      <w:r w:rsidRPr="00E93B22">
        <w:rPr>
          <w:sz w:val="28"/>
          <w:szCs w:val="28"/>
        </w:rPr>
        <w:t xml:space="preserve"> к красоте окружающего мира, природы своей Родины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формирова</w:t>
      </w:r>
      <w:r w:rsidR="001F76C2" w:rsidRPr="00E93B22">
        <w:rPr>
          <w:sz w:val="28"/>
          <w:szCs w:val="28"/>
        </w:rPr>
        <w:t>ть</w:t>
      </w:r>
      <w:r w:rsidRPr="00E93B22">
        <w:rPr>
          <w:sz w:val="28"/>
          <w:szCs w:val="28"/>
        </w:rPr>
        <w:t xml:space="preserve"> интерес к современной экологической культуре</w:t>
      </w:r>
      <w:r w:rsidR="009B0570" w:rsidRPr="00E93B22">
        <w:rPr>
          <w:sz w:val="28"/>
          <w:szCs w:val="28"/>
        </w:rPr>
        <w:t>;</w:t>
      </w:r>
    </w:p>
    <w:p w:rsidR="009B0570" w:rsidRPr="00E93B22" w:rsidRDefault="009B0570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ориентировать детей на выполнение основных правил безопасного поведения в образовательном учреждении, дома, н</w:t>
      </w:r>
      <w:r w:rsidR="00590257">
        <w:rPr>
          <w:sz w:val="28"/>
          <w:szCs w:val="28"/>
        </w:rPr>
        <w:t>а улице, в общественных местах.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b/>
          <w:bCs/>
          <w:i/>
          <w:iCs/>
          <w:sz w:val="28"/>
          <w:szCs w:val="28"/>
        </w:rPr>
        <w:t>Метапредметные: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разви</w:t>
      </w:r>
      <w:r w:rsidR="009B0570" w:rsidRPr="00E93B22">
        <w:rPr>
          <w:sz w:val="28"/>
          <w:szCs w:val="28"/>
        </w:rPr>
        <w:t>вать</w:t>
      </w:r>
      <w:r w:rsidRPr="00E93B22">
        <w:rPr>
          <w:sz w:val="28"/>
          <w:szCs w:val="28"/>
        </w:rPr>
        <w:t xml:space="preserve"> у детей чувственно-эмоциональных проявлений: внимания, памяти, фантазии, воображения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научить осуществлять поиск информации при выполнении заданий и подготовке проектов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научить самостоятельно, организовывать учебное взаимодействие в малых группах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научить ставить проблемы, искать цели и задачи их решения, участвовать в коллективном обсуждении данной проблемы;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научить находить взаимосвязи между растительным и животным миром в сообществах, использовать их для объяснения необходимости бережного отношения к природе;</w:t>
      </w:r>
    </w:p>
    <w:p w:rsidR="00590257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>расширить</w:t>
      </w:r>
    </w:p>
    <w:p w:rsidR="00E32ED8" w:rsidRPr="00E93B22" w:rsidRDefault="00E32ED8" w:rsidP="00E93B22">
      <w:pPr>
        <w:pStyle w:val="a5"/>
        <w:spacing w:line="276" w:lineRule="auto"/>
        <w:rPr>
          <w:sz w:val="28"/>
          <w:szCs w:val="28"/>
        </w:rPr>
      </w:pPr>
      <w:r w:rsidRPr="00E93B22">
        <w:rPr>
          <w:sz w:val="28"/>
          <w:szCs w:val="28"/>
        </w:rPr>
        <w:t xml:space="preserve"> творческие способности через развитие сферы чувств, соучастия, сопереживания.</w:t>
      </w:r>
    </w:p>
    <w:p w:rsidR="00E32ED8" w:rsidRDefault="00E32ED8" w:rsidP="00E93B22">
      <w:pPr>
        <w:pStyle w:val="a5"/>
        <w:spacing w:line="276" w:lineRule="auto"/>
        <w:rPr>
          <w:sz w:val="28"/>
          <w:szCs w:val="28"/>
        </w:rPr>
      </w:pPr>
    </w:p>
    <w:p w:rsidR="00590257" w:rsidRDefault="00590257" w:rsidP="00E93B22">
      <w:pPr>
        <w:pStyle w:val="a5"/>
        <w:spacing w:line="276" w:lineRule="auto"/>
        <w:rPr>
          <w:sz w:val="28"/>
          <w:szCs w:val="28"/>
        </w:rPr>
      </w:pPr>
    </w:p>
    <w:p w:rsidR="00590257" w:rsidRDefault="00590257" w:rsidP="00E93B22">
      <w:pPr>
        <w:pStyle w:val="a5"/>
        <w:spacing w:line="276" w:lineRule="auto"/>
        <w:rPr>
          <w:sz w:val="28"/>
          <w:szCs w:val="28"/>
        </w:rPr>
      </w:pPr>
    </w:p>
    <w:p w:rsidR="00590257" w:rsidRPr="00E93B22" w:rsidRDefault="00590257" w:rsidP="00E93B22">
      <w:pPr>
        <w:pStyle w:val="a5"/>
        <w:spacing w:line="276" w:lineRule="auto"/>
        <w:rPr>
          <w:sz w:val="28"/>
          <w:szCs w:val="28"/>
        </w:rPr>
      </w:pPr>
    </w:p>
    <w:p w:rsidR="00E93B22" w:rsidRDefault="00E93B22" w:rsidP="00CA6F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2. СОДЕРЖАНИЕ ПРОГРАММЫ:</w:t>
      </w:r>
    </w:p>
    <w:p w:rsidR="00E32ED8" w:rsidRPr="00A67A64" w:rsidRDefault="00E93B22" w:rsidP="00CA6F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3B22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E93B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93B22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E93B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32ED8" w:rsidRPr="00A67A64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СТАРТОВЫЙ УРОВЕНЬ 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36"/>
        <w:gridCol w:w="2854"/>
        <w:gridCol w:w="1083"/>
        <w:gridCol w:w="1147"/>
        <w:gridCol w:w="1134"/>
        <w:gridCol w:w="2517"/>
      </w:tblGrid>
      <w:tr w:rsidR="00E32ED8" w:rsidRPr="008E0DAC" w:rsidTr="00096053">
        <w:trPr>
          <w:trHeight w:val="403"/>
        </w:trPr>
        <w:tc>
          <w:tcPr>
            <w:tcW w:w="836" w:type="dxa"/>
            <w:vMerge w:val="restart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4" w:type="dxa"/>
            <w:vMerge w:val="restart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364" w:type="dxa"/>
            <w:gridSpan w:val="3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Формы аттестации,</w:t>
            </w:r>
          </w:p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32ED8" w:rsidRPr="008E0DAC" w:rsidTr="00096053">
        <w:trPr>
          <w:trHeight w:val="242"/>
        </w:trPr>
        <w:tc>
          <w:tcPr>
            <w:tcW w:w="836" w:type="dxa"/>
            <w:vMerge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vMerge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17" w:type="dxa"/>
            <w:vMerge/>
          </w:tcPr>
          <w:p w:rsidR="00E32ED8" w:rsidRPr="008E0DAC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083" w:type="dxa"/>
          </w:tcPr>
          <w:p w:rsidR="00E32ED8" w:rsidRPr="001B7FD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</w:tcPr>
          <w:p w:rsidR="00E32ED8" w:rsidRPr="001B7FD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2ED8" w:rsidRPr="001B7FD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1B7FD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sz w:val="24"/>
                <w:szCs w:val="24"/>
                <w:lang w:eastAsia="ru-RU"/>
              </w:rPr>
              <w:t>Видео экскурсия, викторина, 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B7F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1B7FD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54" w:type="dxa"/>
          </w:tcPr>
          <w:p w:rsidR="00E32ED8" w:rsidRPr="001B7FDC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83" w:type="dxa"/>
          </w:tcPr>
          <w:p w:rsidR="00E32ED8" w:rsidRPr="001B7FD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</w:tcPr>
          <w:p w:rsidR="00E32ED8" w:rsidRPr="001B7FD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2ED8" w:rsidRPr="001B7FD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 экскурс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, 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6062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0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dxa"/>
          </w:tcPr>
          <w:p w:rsidR="00E32ED8" w:rsidRPr="008E6062" w:rsidRDefault="00E32ED8" w:rsidP="000960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0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знь на Земле</w:t>
            </w:r>
          </w:p>
        </w:tc>
        <w:tc>
          <w:tcPr>
            <w:tcW w:w="1083" w:type="dxa"/>
          </w:tcPr>
          <w:p w:rsidR="00E32ED8" w:rsidRPr="008E6062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7" w:type="dxa"/>
          </w:tcPr>
          <w:p w:rsidR="00E32ED8" w:rsidRPr="008E6062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32ED8" w:rsidRPr="008E6062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60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</w:t>
            </w:r>
            <w:r w:rsidRPr="001B7FDC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работа в игре, просмотр обучающего фильма, работа с микроскопом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1B7FD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Pr="001B7FDC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икновение жизни на Земле</w:t>
            </w:r>
            <w:r w:rsidR="000A65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3" w:type="dxa"/>
          </w:tcPr>
          <w:p w:rsidR="00E32ED8" w:rsidRPr="001B7FD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E32ED8" w:rsidRPr="001B7FD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2ED8" w:rsidRPr="001B7FD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групповая работа в игре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1B7FD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Pr="001B7FDC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й организм.</w:t>
            </w:r>
          </w:p>
        </w:tc>
        <w:tc>
          <w:tcPr>
            <w:tcW w:w="1083" w:type="dxa"/>
          </w:tcPr>
          <w:p w:rsidR="00E32ED8" w:rsidRPr="001B7FD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</w:tcPr>
          <w:p w:rsidR="00E32ED8" w:rsidRPr="001B7FD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1B7FD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F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осмотр обучающего фильма, работа с микроскопом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782E82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2E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Pr="00782E82" w:rsidRDefault="000A6546" w:rsidP="00096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лияние экологических факторов на размножение живых организмов</w:t>
            </w:r>
          </w:p>
        </w:tc>
        <w:tc>
          <w:tcPr>
            <w:tcW w:w="1083" w:type="dxa"/>
          </w:tcPr>
          <w:p w:rsidR="00E32ED8" w:rsidRPr="00782E82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7" w:type="dxa"/>
          </w:tcPr>
          <w:p w:rsidR="00E32ED8" w:rsidRPr="00782E82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32ED8" w:rsidRPr="00782E82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выставка рисунков, просмотр видео, игры, викторины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ство себе подобных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выставка рисунков размножения растений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ое и бесполое размножение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осмотр видео, групповая игра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одотворение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осмотр видео, игра по ролям, введение в творческий подход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ное и самоопыление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викторина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7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 живых организмов с условиями окружающей среды</w:t>
            </w:r>
          </w:p>
        </w:tc>
        <w:tc>
          <w:tcPr>
            <w:tcW w:w="1083" w:type="dxa"/>
          </w:tcPr>
          <w:p w:rsidR="00E32ED8" w:rsidRPr="001E27D0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7" w:type="dxa"/>
          </w:tcPr>
          <w:p w:rsidR="00E32ED8" w:rsidRPr="001E27D0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32ED8" w:rsidRPr="001E27D0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7D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выставка рисунков, работа с интерактивной доской, карточками, игра по ролям, просмотр видео и презентаций, подготовка и защита проектов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747">
              <w:rPr>
                <w:rFonts w:ascii="Times New Roman" w:hAnsi="Times New Roman"/>
                <w:sz w:val="24"/>
                <w:szCs w:val="24"/>
                <w:lang w:eastAsia="ru-RU"/>
              </w:rPr>
              <w:t>Благоприятные и неблагоприятные условия среды.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и, выставка рисунков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живых организмов к условиям среды.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работа с интерактивной доской, работа с карточками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54" w:type="dxa"/>
          </w:tcPr>
          <w:p w:rsidR="00E32ED8" w:rsidRPr="008E0DAC" w:rsidRDefault="00E32ED8" w:rsidP="000A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r w:rsidR="000A6546" w:rsidRPr="000A6546">
              <w:rPr>
                <w:rFonts w:ascii="Times New Roman" w:hAnsi="Times New Roman"/>
                <w:sz w:val="24"/>
                <w:szCs w:val="24"/>
                <w:lang w:eastAsia="ru-RU"/>
              </w:rPr>
              <w:t>гибели живых организмов.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игра по ролям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живых организмов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-обсуждение, просмотр видео и презентаций, подготовка и защита проекта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444511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5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54" w:type="dxa"/>
          </w:tcPr>
          <w:p w:rsidR="00E32ED8" w:rsidRPr="003839A2" w:rsidRDefault="00E32ED8" w:rsidP="00096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 живых организмов</w:t>
            </w:r>
          </w:p>
        </w:tc>
        <w:tc>
          <w:tcPr>
            <w:tcW w:w="1083" w:type="dxa"/>
          </w:tcPr>
          <w:p w:rsidR="00E32ED8" w:rsidRPr="003839A2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7" w:type="dxa"/>
          </w:tcPr>
          <w:p w:rsidR="00E32ED8" w:rsidRPr="003839A2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E32ED8" w:rsidRPr="003839A2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обсуждение, индивидуальная и групповая работа, игра, фото-проекты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итания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 о время экскурсии, семинар-обсуждение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щники и паразиты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индивидуальная работа, работа в группах по составлению цепей, экскурсия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энергии. Куда она девается?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Pr="008E0DAC" w:rsidRDefault="00E32ED8" w:rsidP="00C0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4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083" w:type="dxa"/>
          </w:tcPr>
          <w:p w:rsidR="00E32ED8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7" w:type="dxa"/>
          </w:tcPr>
          <w:p w:rsidR="00E32ED8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32ED8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ая индивидуальная и групповая работа, игра по командам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ногообразие органического мира</w:t>
            </w:r>
          </w:p>
        </w:tc>
        <w:tc>
          <w:tcPr>
            <w:tcW w:w="1083" w:type="dxa"/>
          </w:tcPr>
          <w:p w:rsidR="00E32ED8" w:rsidRPr="00131BBB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7" w:type="dxa"/>
          </w:tcPr>
          <w:p w:rsidR="00E32ED8" w:rsidRPr="00131BBB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32ED8" w:rsidRPr="00131BBB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, лабораторные работы, практические занятия экологического театра, экскурсия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F760BE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60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54" w:type="dxa"/>
          </w:tcPr>
          <w:p w:rsidR="00E32ED8" w:rsidRPr="00F760BE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а клетка – целый организм</w:t>
            </w:r>
          </w:p>
        </w:tc>
        <w:tc>
          <w:tcPr>
            <w:tcW w:w="1083" w:type="dxa"/>
          </w:tcPr>
          <w:p w:rsidR="00E32ED8" w:rsidRPr="00F760BE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</w:tcPr>
          <w:p w:rsidR="00E32ED8" w:rsidRPr="00F760BE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лабораторные работы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F760BE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54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клеточный организм</w:t>
            </w:r>
          </w:p>
        </w:tc>
        <w:tc>
          <w:tcPr>
            <w:tcW w:w="1083" w:type="dxa"/>
          </w:tcPr>
          <w:p w:rsidR="00E32ED8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7" w:type="dxa"/>
          </w:tcPr>
          <w:p w:rsidR="00E32ED8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32ED8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, лабораторные работы, практические занятия экологического театра.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54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0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ческое разнообразие — условие устойчивости жизни на Земле.</w:t>
            </w:r>
          </w:p>
        </w:tc>
        <w:tc>
          <w:tcPr>
            <w:tcW w:w="1083" w:type="dxa"/>
          </w:tcPr>
          <w:p w:rsidR="00E32ED8" w:rsidRDefault="00E32ED8" w:rsidP="00096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7" w:type="dxa"/>
          </w:tcPr>
          <w:p w:rsidR="00E32ED8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32ED8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экологического театра, экскурсия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B66021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660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083" w:type="dxa"/>
          </w:tcPr>
          <w:p w:rsidR="00E32ED8" w:rsidRPr="00B66021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</w:tcPr>
          <w:p w:rsidR="00E32ED8" w:rsidRPr="00B66021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32ED8" w:rsidRPr="00B66021" w:rsidRDefault="00E32ED8" w:rsidP="00096053">
            <w:pPr>
              <w:spacing w:after="0" w:line="240" w:lineRule="auto"/>
              <w:ind w:left="317" w:hanging="1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Видео экскурсия, беседа, составление памяток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B66021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54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дорогах и улицах города</w:t>
            </w:r>
          </w:p>
        </w:tc>
        <w:tc>
          <w:tcPr>
            <w:tcW w:w="1083" w:type="dxa"/>
          </w:tcPr>
          <w:p w:rsidR="00E32ED8" w:rsidRPr="00131BBB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</w:tcPr>
          <w:p w:rsidR="00E32ED8" w:rsidRPr="00131BBB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2ED8" w:rsidRPr="00131BBB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составление памяток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B66021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854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ерехода улиц и дорог.</w:t>
            </w:r>
          </w:p>
        </w:tc>
        <w:tc>
          <w:tcPr>
            <w:tcW w:w="1083" w:type="dxa"/>
          </w:tcPr>
          <w:p w:rsidR="00E32ED8" w:rsidRPr="00131BBB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:rsidR="00E32ED8" w:rsidRPr="00131BBB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2ED8" w:rsidRPr="00131BBB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B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E32ED8" w:rsidRPr="00B6602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:rsidR="00E32ED8" w:rsidRDefault="00E32ED8" w:rsidP="000960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занятие. </w:t>
            </w:r>
          </w:p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экологической сказки, выступление.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</w:tcPr>
          <w:p w:rsidR="00E32ED8" w:rsidRPr="008E0DAC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2ED8" w:rsidRPr="008E0DAC" w:rsidRDefault="00E32ED8" w:rsidP="00096053">
            <w:pPr>
              <w:spacing w:after="0" w:line="240" w:lineRule="auto"/>
              <w:ind w:left="317" w:hanging="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ное выступление</w:t>
            </w:r>
          </w:p>
        </w:tc>
      </w:tr>
      <w:tr w:rsidR="00E32ED8" w:rsidRPr="008E0DAC" w:rsidTr="00096053">
        <w:tc>
          <w:tcPr>
            <w:tcW w:w="836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E32ED8" w:rsidRPr="008E0DAC" w:rsidRDefault="00E32ED8" w:rsidP="00096053">
            <w:pPr>
              <w:spacing w:after="0" w:line="240" w:lineRule="auto"/>
              <w:ind w:left="18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</w:tcPr>
          <w:p w:rsidR="00E32ED8" w:rsidRPr="008E0DAC" w:rsidRDefault="00E32ED8" w:rsidP="00096053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47" w:type="dxa"/>
          </w:tcPr>
          <w:p w:rsidR="00E32ED8" w:rsidRPr="00C24D51" w:rsidRDefault="00E32ED8" w:rsidP="00096053">
            <w:pPr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D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E32ED8" w:rsidRPr="00C24D51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D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72</w:t>
            </w:r>
          </w:p>
        </w:tc>
        <w:tc>
          <w:tcPr>
            <w:tcW w:w="2517" w:type="dxa"/>
          </w:tcPr>
          <w:p w:rsidR="00E32ED8" w:rsidRPr="008E0DAC" w:rsidRDefault="00E32ED8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32ED8" w:rsidRPr="00A67A64" w:rsidRDefault="00E93B22" w:rsidP="00E32ED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</w:t>
      </w:r>
      <w:r w:rsidR="005902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2ED8" w:rsidRPr="00A67A64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ОГ</w:t>
      </w:r>
      <w:r w:rsidR="00E32E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ММЫ </w:t>
      </w:r>
      <w:r w:rsidR="00E32ED8" w:rsidRPr="00A67A64">
        <w:rPr>
          <w:rFonts w:ascii="Times New Roman" w:hAnsi="Times New Roman"/>
          <w:b/>
          <w:bCs/>
          <w:sz w:val="28"/>
          <w:szCs w:val="28"/>
          <w:lang w:eastAsia="ru-RU"/>
        </w:rPr>
        <w:t>СТАРТОВЫЙ УРОВЕНЬ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1. Введение </w:t>
      </w:r>
      <w:r w:rsidRPr="00165AD0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1 ч., практика 2</w:t>
      </w:r>
      <w:r w:rsidRPr="00165A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</w:t>
      </w: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. Вводное занятие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ория (1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Знакомство с детским коллективам и педагогом. Беседа о планах на год. Организация рабочего места. Правила поведения на занятие. Техника безопасности. Видео экскурсия по теме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2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икторина «Экология и я».</w:t>
      </w:r>
    </w:p>
    <w:p w:rsidR="00E32ED8" w:rsidRPr="00A02A25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A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2. Жизнь на Земле (теор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02A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, практика 6 ч.)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1. Возникновение жизни на Земле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2 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>История развития представлений о возникновение живых организмов.</w:t>
      </w:r>
      <w:r w:rsidRPr="00F74DDD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 xml:space="preserve">Научные </w:t>
      </w:r>
      <w:r>
        <w:rPr>
          <w:rFonts w:ascii="Times New Roman" w:hAnsi="Times New Roman"/>
          <w:bCs/>
          <w:sz w:val="28"/>
          <w:szCs w:val="28"/>
          <w:lang w:eastAsia="ru-RU"/>
        </w:rPr>
        <w:t>объяснения возникновения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 xml:space="preserve"> новых живых организмов Земле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2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гра «Первые научные открытия»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. Живой организм.</w:t>
      </w:r>
    </w:p>
    <w:p w:rsidR="00E32ED8" w:rsidRPr="00165AD0" w:rsidRDefault="00E32ED8" w:rsidP="00E32ED8">
      <w:pPr>
        <w:spacing w:after="0" w:line="360" w:lineRule="auto"/>
        <w:ind w:right="4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3 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ч.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>Биология – наука о живом. Ж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вые организмы. Признаки жизни. 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>Клетка – единица строения и размножения живых организмов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4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5AD0">
        <w:rPr>
          <w:rFonts w:ascii="Times New Roman" w:hAnsi="Times New Roman"/>
          <w:bCs/>
          <w:sz w:val="28"/>
          <w:szCs w:val="28"/>
          <w:lang w:eastAsia="ru-RU"/>
        </w:rPr>
        <w:t>Лабораторные работы: знакомство с микроскопом, изучение пузырьков воздуха и плесени, изучение строения семени фасоли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3</w:t>
      </w:r>
      <w:r w:rsidRPr="001B7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Как размножаются живые организмы (теор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2 </w:t>
      </w:r>
      <w:r w:rsidRPr="001B7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., практик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 </w:t>
      </w:r>
      <w:r w:rsidRPr="001B7FDC">
        <w:rPr>
          <w:rFonts w:ascii="Times New Roman" w:hAnsi="Times New Roman"/>
          <w:b/>
          <w:bCs/>
          <w:sz w:val="28"/>
          <w:szCs w:val="28"/>
          <w:lang w:eastAsia="ru-RU"/>
        </w:rPr>
        <w:t>ч.)</w:t>
      </w:r>
    </w:p>
    <w:p w:rsidR="00590257" w:rsidRDefault="00590257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0257" w:rsidRDefault="00590257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0257" w:rsidRPr="001B7FDC" w:rsidRDefault="00590257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7FDC">
        <w:rPr>
          <w:rFonts w:ascii="Times New Roman" w:hAnsi="Times New Roman"/>
          <w:b/>
          <w:bCs/>
          <w:sz w:val="28"/>
          <w:szCs w:val="28"/>
          <w:lang w:eastAsia="ru-RU"/>
        </w:rPr>
        <w:t>Тема 1. Воспроизводство себе подобных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2 ч.): </w:t>
      </w:r>
      <w:r w:rsidRPr="00345CA1">
        <w:rPr>
          <w:rFonts w:ascii="Times New Roman" w:hAnsi="Times New Roman"/>
          <w:bCs/>
          <w:sz w:val="28"/>
          <w:szCs w:val="28"/>
          <w:lang w:eastAsia="ru-RU"/>
        </w:rPr>
        <w:t>Размножение или репродукция – способность организмов воспроизводить себе подобных, в результате чего обеспечивается непрерывность и преемственность жизни.</w:t>
      </w:r>
    </w:p>
    <w:p w:rsidR="00E32ED8" w:rsidRPr="00345CA1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2</w:t>
      </w:r>
      <w:r w:rsidRPr="00345C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345CA1">
        <w:rPr>
          <w:rFonts w:ascii="Times New Roman" w:hAnsi="Times New Roman"/>
          <w:bCs/>
          <w:sz w:val="28"/>
          <w:szCs w:val="28"/>
          <w:lang w:eastAsia="ru-RU"/>
        </w:rPr>
        <w:t xml:space="preserve">Выставка рисунков по воспроизведению растениями себ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обных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5C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2. Половое и бесполое размножение.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4 ч.):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я полового и бесполого размножения, сходства и различия способов размножения, примеры всех царств живой природы в отношении способов размножения. В чем различие потомства от одного и двух родителей.</w:t>
      </w:r>
    </w:p>
    <w:p w:rsidR="00E32ED8" w:rsidRPr="00345CA1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актика (2</w:t>
      </w:r>
      <w:r w:rsidRPr="00345C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Игра «Размножение живых организмов»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Оплодотворение.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3 ч.): </w:t>
      </w:r>
      <w:r w:rsidRPr="001B7FDC">
        <w:rPr>
          <w:rFonts w:ascii="Times New Roman" w:hAnsi="Times New Roman"/>
          <w:bCs/>
          <w:sz w:val="28"/>
          <w:szCs w:val="28"/>
          <w:lang w:eastAsia="ru-RU"/>
        </w:rPr>
        <w:t>Половые клетки. Оплодотворение. Образование и развит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7FDC">
        <w:rPr>
          <w:rFonts w:ascii="Times New Roman" w:hAnsi="Times New Roman"/>
          <w:bCs/>
          <w:sz w:val="28"/>
          <w:szCs w:val="28"/>
          <w:lang w:eastAsia="ru-RU"/>
        </w:rPr>
        <w:t>зародышей растений, животных, человека. Однополые и двуполые живые организмы.</w:t>
      </w:r>
    </w:p>
    <w:p w:rsidR="00E32ED8" w:rsidRPr="006856BE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56BE">
        <w:rPr>
          <w:rFonts w:ascii="Times New Roman" w:hAnsi="Times New Roman"/>
          <w:b/>
          <w:bCs/>
          <w:sz w:val="28"/>
          <w:szCs w:val="28"/>
          <w:lang w:eastAsia="ru-RU"/>
        </w:rPr>
        <w:t>Практика (2 ч.)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гра по ролям «Откуда появилось яблоко?»</w:t>
      </w:r>
    </w:p>
    <w:p w:rsidR="00E32ED8" w:rsidRPr="006856BE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56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4. Перекрестное и самоопыление растений.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3</w:t>
      </w:r>
      <w:r w:rsidRPr="006856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B7FDC">
        <w:rPr>
          <w:rFonts w:ascii="Times New Roman" w:hAnsi="Times New Roman"/>
          <w:bCs/>
          <w:sz w:val="28"/>
          <w:szCs w:val="28"/>
          <w:lang w:eastAsia="ru-RU"/>
        </w:rPr>
        <w:t>Перекрестное опыление - условие появления здорового потомств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амоопыление растений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3</w:t>
      </w:r>
      <w:r w:rsidRPr="006856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кторина «Способы размножения живых организмов»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4</w:t>
      </w: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82E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заимодействие живых организмов с условиями окружающей сред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(теория 16</w:t>
      </w:r>
      <w:r w:rsidRPr="00E810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, практик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6</w:t>
      </w:r>
      <w:r w:rsidRPr="00E810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</w:t>
      </w:r>
      <w:r w:rsidRPr="00A02A25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E32ED8" w:rsidRPr="00852747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1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747">
        <w:rPr>
          <w:rFonts w:ascii="Times New Roman" w:hAnsi="Times New Roman"/>
          <w:b/>
          <w:bCs/>
          <w:sz w:val="28"/>
          <w:szCs w:val="28"/>
          <w:lang w:eastAsia="ru-RU"/>
        </w:rPr>
        <w:t>Благоприятные и неблагоприятные условия среды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4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приятные условия окружающей среды, их влияние на живой организм. Примеры благоприятных условий. Влияние и примеры неблагоприятных условий окружающей среды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4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Экскурсия «Фенологические наблюдения», экскурсия «Факторы окружающей среды», выставка рисунков «Влияние факторов окружающей среды на организмы».</w:t>
      </w:r>
    </w:p>
    <w:p w:rsidR="00E32ED8" w:rsidRPr="00852747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>Тема 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747">
        <w:rPr>
          <w:rFonts w:ascii="Times New Roman" w:hAnsi="Times New Roman"/>
          <w:b/>
          <w:bCs/>
          <w:sz w:val="28"/>
          <w:szCs w:val="28"/>
          <w:lang w:eastAsia="ru-RU"/>
        </w:rPr>
        <w:t>Приспособленность живых организмов к условиям среды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3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пособления растений, животных, человека, грибов, бактерий к условиям окружающей среды. Адаптация и дегенерация живых организмов. Взаимосвязь различного влияния одного фактора среды на организмы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3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бота с карточками на распределение влияния условий среды и живого организма.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. Причина гибели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ория (3 ч.): </w:t>
      </w:r>
      <w:r w:rsidRPr="005F2402">
        <w:rPr>
          <w:rFonts w:ascii="Times New Roman" w:hAnsi="Times New Roman"/>
          <w:bCs/>
          <w:sz w:val="28"/>
          <w:szCs w:val="28"/>
          <w:lang w:eastAsia="ru-RU"/>
        </w:rPr>
        <w:t>Причины гибели живых организмов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гуляция численности живых организмов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2</w:t>
      </w:r>
      <w:r w:rsidRPr="00594A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гра по ролям «Влияние живых организмов друг на друга». </w:t>
      </w:r>
    </w:p>
    <w:p w:rsidR="00E32ED8" w:rsidRPr="00594A3F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4. Взаимоотношения живых организмов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ория (6 </w:t>
      </w:r>
      <w:r w:rsidRPr="00E7349C">
        <w:rPr>
          <w:rFonts w:ascii="Times New Roman" w:hAnsi="Times New Roman"/>
          <w:b/>
          <w:bCs/>
          <w:sz w:val="28"/>
          <w:szCs w:val="28"/>
          <w:lang w:eastAsia="ru-RU"/>
        </w:rPr>
        <w:t>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ожительство, паразитизм, хищничество, растительноядность, конкуренция. Разница и взаимосвязь типов отношений между организмами. Роль растений и животных в жизни человека, как типы взаимоотношений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а (7 </w:t>
      </w:r>
      <w:r w:rsidRPr="00E7349C">
        <w:rPr>
          <w:rFonts w:ascii="Times New Roman" w:hAnsi="Times New Roman"/>
          <w:b/>
          <w:bCs/>
          <w:sz w:val="28"/>
          <w:szCs w:val="28"/>
          <w:lang w:eastAsia="ru-RU"/>
        </w:rPr>
        <w:t>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росмотр видео о типах взаимоотношений, подготовка проектов «Мой пример взаимоотношений живых организмов»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5</w:t>
      </w: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итание живых организмов</w:t>
      </w: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Pr="003839A2">
        <w:rPr>
          <w:rFonts w:ascii="Times New Roman" w:hAnsi="Times New Roman"/>
          <w:b/>
          <w:bCs/>
          <w:sz w:val="28"/>
          <w:szCs w:val="28"/>
          <w:lang w:eastAsia="ru-RU"/>
        </w:rPr>
        <w:t>теория 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3839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, практик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3839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</w:t>
      </w:r>
      <w:r w:rsidRPr="00A67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2ED8" w:rsidRPr="00B14460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44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B144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пособы питания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4</w:t>
      </w: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втотрофы и гетеротрофы. Типы питания живых организмов. Питание животных, растений и человека. Источники энергии: пища или солнце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4</w:t>
      </w: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Экскурсия «По способам питания», семинар-обсуждение обучающихся о различных типах питания живых организмов.</w:t>
      </w:r>
    </w:p>
    <w:p w:rsidR="00E32ED8" w:rsidRPr="00E0044A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</w:t>
      </w: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Хищники и паразиты</w:t>
      </w:r>
    </w:p>
    <w:p w:rsidR="00E32ED8" w:rsidRPr="00444511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5</w:t>
      </w: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44511">
        <w:rPr>
          <w:rFonts w:ascii="Times New Roman" w:hAnsi="Times New Roman"/>
          <w:bCs/>
          <w:sz w:val="28"/>
          <w:szCs w:val="28"/>
          <w:lang w:eastAsia="ru-RU"/>
        </w:rPr>
        <w:t>Питание хищников и паразитов, их участие в регулировании численности организмов. Цепи питания. Передача энергий. Движение и расход энергии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0044A">
        <w:rPr>
          <w:rFonts w:ascii="Times New Roman" w:hAnsi="Times New Roman"/>
          <w:b/>
          <w:bCs/>
          <w:sz w:val="28"/>
          <w:szCs w:val="28"/>
          <w:lang w:eastAsia="ru-RU"/>
        </w:rPr>
        <w:t>Практика (6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бота в группах: составление цепей питания живых организмов. Экскурсия «Цепи питания вокруг нас». </w:t>
      </w:r>
    </w:p>
    <w:p w:rsidR="00E32ED8" w:rsidRPr="0004323A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3. Движение энергии. Куда она девается?</w:t>
      </w:r>
    </w:p>
    <w:p w:rsidR="00E32ED8" w:rsidRPr="00326232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5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итание взрослых, растущих </w:t>
      </w:r>
      <w:r w:rsidRPr="00326232">
        <w:rPr>
          <w:rFonts w:ascii="Times New Roman" w:hAnsi="Times New Roman"/>
          <w:bCs/>
          <w:sz w:val="28"/>
          <w:szCs w:val="28"/>
          <w:lang w:eastAsia="ru-RU"/>
        </w:rPr>
        <w:t xml:space="preserve">организмов и зародыш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26232">
        <w:rPr>
          <w:rFonts w:ascii="Times New Roman" w:hAnsi="Times New Roman"/>
          <w:bCs/>
          <w:sz w:val="28"/>
          <w:szCs w:val="28"/>
          <w:lang w:eastAsia="ru-RU"/>
        </w:rPr>
        <w:t xml:space="preserve">Разнообразие движения животных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удовая деятельность человека. Движение органов </w:t>
      </w:r>
      <w:r w:rsidRPr="00326232">
        <w:rPr>
          <w:rFonts w:ascii="Times New Roman" w:hAnsi="Times New Roman"/>
          <w:bCs/>
          <w:sz w:val="28"/>
          <w:szCs w:val="28"/>
          <w:lang w:eastAsia="ru-RU"/>
        </w:rPr>
        <w:t>растения. Дыхание как способ добывания энерги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Наличие кислорода — необходимое условие ж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ни на Земле. Дыхание растений,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животных, человека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4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икторина, подготовка фото-проектов «Питание-дыхание-энергия»</w:t>
      </w:r>
    </w:p>
    <w:p w:rsidR="00E32ED8" w:rsidRPr="0004323A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4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ещества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5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ческие и неорганические вещества, минеральные вещества, органические и минеральные удобрения, их роль в питании живых организмов.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>П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тика (6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суждение примеров органических и неорганических веществ, игра по командам «Движение пищи».</w:t>
      </w:r>
    </w:p>
    <w:p w:rsidR="00E32ED8" w:rsidRPr="007C62CC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6</w:t>
      </w:r>
      <w:r w:rsidRPr="007C6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ногообразие органического мира </w:t>
      </w:r>
      <w:r w:rsidRPr="00131BBB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15</w:t>
      </w:r>
      <w:r w:rsidRPr="00131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, практика 14 часов) </w:t>
      </w:r>
    </w:p>
    <w:p w:rsidR="00E32ED8" w:rsidRPr="0004323A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61746C">
        <w:rPr>
          <w:rFonts w:ascii="Times New Roman" w:hAnsi="Times New Roman"/>
          <w:b/>
          <w:bCs/>
          <w:sz w:val="28"/>
          <w:szCs w:val="28"/>
          <w:lang w:eastAsia="ru-RU"/>
        </w:rPr>
        <w:t>Одна клетка — целый организм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3</w:t>
      </w:r>
      <w:r w:rsidRPr="00043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дноклеточные животные, одноклеточные растения, бактериальная клетка. Особенности образа жизни одноклеточных организмов. Признаки живого. Клетка – единица жизнедеятельности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а (4 </w:t>
      </w: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>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Лабораторные работы: просмотр в микроскоп микропрепаратов бактериальной клетки, одноклеточных водорослей, инфузорий, а также зарисовка живых организмов.</w:t>
      </w:r>
    </w:p>
    <w:p w:rsidR="00E32ED8" w:rsidRPr="008A2863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ногоклеточный организм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6</w:t>
      </w: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ногообразие многоклеточных организмов. Взаимосвязь клеток многоклеточного организма. Систематика. Таксоны: вид, род, семейство, отряд, класс, тип, отдел, царство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>Практика (6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Лабораторные работы: сравнение в микроскоп одноклеточных и многоклеточных организмов, изучение клеток многоклеточного организма. Практическое занятие по ролям над сценарием экологической сказки.</w:t>
      </w:r>
    </w:p>
    <w:p w:rsidR="00E32ED8" w:rsidRPr="008A2863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иологическое </w:t>
      </w:r>
      <w:r w:rsidRPr="0061746C">
        <w:rPr>
          <w:rFonts w:ascii="Times New Roman" w:hAnsi="Times New Roman"/>
          <w:b/>
          <w:bCs/>
          <w:sz w:val="28"/>
          <w:szCs w:val="28"/>
          <w:lang w:eastAsia="ru-RU"/>
        </w:rPr>
        <w:t>разнообразие — условие устойчивости жизни на Земле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(6</w:t>
      </w: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Границы жизни. Условия, необходимые для п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ржания жизни. Представления о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царствах живой природы. Взаимосвязь живых организмов разных царств со сред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обитания. Жизнь в лесах, пустыне, водоемах, воздухе, почве, на суше. Организм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к среда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обитания. Влияние деятельности человека на биологическое разнообразие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264AE">
        <w:rPr>
          <w:rFonts w:ascii="Times New Roman" w:hAnsi="Times New Roman"/>
          <w:bCs/>
          <w:sz w:val="28"/>
          <w:szCs w:val="28"/>
          <w:lang w:eastAsia="ru-RU"/>
        </w:rPr>
        <w:t>Влияние живых организмов на окружающую среду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ктика (4</w:t>
      </w: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ренировка сценической речи по ролям в экологической сказке. Экскурсия «Среды жизни».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7</w:t>
      </w: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>. Безопасность дорожного движения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ория 3 часа, практика 4 часа)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186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A0186">
        <w:rPr>
          <w:rFonts w:ascii="Times New Roman" w:hAnsi="Times New Roman"/>
          <w:b/>
          <w:sz w:val="28"/>
          <w:szCs w:val="28"/>
          <w:lang w:eastAsia="ru-RU"/>
        </w:rPr>
        <w:t>. Правила поведения на дорогах и улицах города</w:t>
      </w:r>
    </w:p>
    <w:p w:rsidR="00E32ED8" w:rsidRPr="004A0186" w:rsidRDefault="00E32ED8" w:rsidP="00E32ED8">
      <w:pPr>
        <w:pStyle w:val="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186">
        <w:rPr>
          <w:rFonts w:ascii="Times New Roman" w:hAnsi="Times New Roman"/>
          <w:b/>
          <w:bCs/>
          <w:sz w:val="28"/>
          <w:szCs w:val="28"/>
        </w:rPr>
        <w:lastRenderedPageBreak/>
        <w:t>Теория (1 ч.):</w:t>
      </w:r>
      <w:r w:rsidRPr="004A0186">
        <w:rPr>
          <w:rFonts w:ascii="Times New Roman" w:hAnsi="Times New Roman"/>
          <w:bCs/>
          <w:sz w:val="28"/>
          <w:szCs w:val="28"/>
        </w:rPr>
        <w:t xml:space="preserve"> </w:t>
      </w:r>
      <w:r w:rsidRPr="004A0186">
        <w:rPr>
          <w:rFonts w:ascii="Times New Roman" w:hAnsi="Times New Roman"/>
          <w:spacing w:val="8"/>
          <w:sz w:val="28"/>
          <w:szCs w:val="28"/>
        </w:rPr>
        <w:t>Беседы о правилах поведения на дорогах и улицах города, о личной безопасности и ответственности каждого. Обсуждение о</w:t>
      </w:r>
      <w:r w:rsidRPr="004A0186">
        <w:rPr>
          <w:rFonts w:ascii="Times New Roman" w:hAnsi="Times New Roman"/>
          <w:sz w:val="28"/>
          <w:szCs w:val="28"/>
        </w:rPr>
        <w:t>пасных мест по пути следования из дома в школу и обратно. Типичные ошибки поведения детей на дорогах, приводящие к несчастным случаям и авариям. Места, где можно и нельзя играть, кататься на велосипеде, роликовых коньках, санках. Дорожные знаки.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>Практика (2 ч.):</w:t>
      </w:r>
      <w:r w:rsidRPr="004A0186">
        <w:rPr>
          <w:rFonts w:ascii="Times New Roman" w:hAnsi="Times New Roman"/>
          <w:bCs/>
          <w:sz w:val="28"/>
          <w:szCs w:val="28"/>
          <w:lang w:eastAsia="ru-RU"/>
        </w:rPr>
        <w:t xml:space="preserve"> Составление схемы «Безопасный путь».</w:t>
      </w:r>
      <w:r w:rsidRPr="004A0186">
        <w:rPr>
          <w:rFonts w:ascii="Times New Roman" w:hAnsi="Times New Roman"/>
          <w:spacing w:val="8"/>
          <w:sz w:val="28"/>
          <w:szCs w:val="28"/>
        </w:rPr>
        <w:t xml:space="preserve"> Работа с памятками по правилам безопасного поведения на дорогах, игры                «Опасный маршрут», «Дорожные знаки».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>Тема 2.</w:t>
      </w:r>
      <w:r w:rsidRPr="004A01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ла перехода улиц и дорог.                                                           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>Теория (2ч.):</w:t>
      </w:r>
      <w:r w:rsidRPr="004A0186">
        <w:rPr>
          <w:rFonts w:ascii="Times New Roman" w:hAnsi="Times New Roman"/>
          <w:bCs/>
          <w:sz w:val="28"/>
          <w:szCs w:val="28"/>
          <w:lang w:eastAsia="ru-RU"/>
        </w:rPr>
        <w:t xml:space="preserve"> Элементы дорог: проезжая часть, обочина, кювет, велосипедная и пешеходная дорожка. Дорожная разметка. Перекресток. Регулированные и неурегулированные перекрестки. Почему нельзя играть на улицах и дорогах. Правила перехода улиц и дорог. Места, где разрешен переход: подземный переход, перекресток, «Зебра». Переход улицы с односторонним движением и двухсторонним движением. Переход улицы по сигналам светофора и Регулировщика.                                                                     </w:t>
      </w:r>
    </w:p>
    <w:p w:rsidR="00E32ED8" w:rsidRPr="004A0186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1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а (2ч.): </w:t>
      </w:r>
      <w:r w:rsidRPr="004A0186">
        <w:rPr>
          <w:rFonts w:ascii="Times New Roman" w:hAnsi="Times New Roman"/>
          <w:bCs/>
          <w:sz w:val="28"/>
          <w:szCs w:val="28"/>
          <w:lang w:eastAsia="ru-RU"/>
        </w:rPr>
        <w:t>Викторина «Правил</w:t>
      </w:r>
      <w:r>
        <w:rPr>
          <w:rFonts w:ascii="Times New Roman" w:hAnsi="Times New Roman"/>
          <w:bCs/>
          <w:sz w:val="28"/>
          <w:szCs w:val="28"/>
          <w:lang w:eastAsia="ru-RU"/>
        </w:rPr>
        <w:t>а перехода улиц и дорог». Игра</w:t>
      </w:r>
      <w:r w:rsidRPr="004A0186">
        <w:rPr>
          <w:rFonts w:ascii="Times New Roman" w:hAnsi="Times New Roman"/>
          <w:bCs/>
          <w:sz w:val="28"/>
          <w:szCs w:val="28"/>
          <w:lang w:eastAsia="ru-RU"/>
        </w:rPr>
        <w:t xml:space="preserve"> «Сигналы светофора и Регулировщика».</w:t>
      </w:r>
    </w:p>
    <w:p w:rsidR="00E32ED8" w:rsidRPr="007C62CC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8</w:t>
      </w:r>
      <w:r w:rsidRPr="007C62CC">
        <w:rPr>
          <w:rFonts w:ascii="Times New Roman" w:hAnsi="Times New Roman"/>
          <w:b/>
          <w:bCs/>
          <w:sz w:val="28"/>
          <w:szCs w:val="28"/>
          <w:lang w:eastAsia="ru-RU"/>
        </w:rPr>
        <w:t>. Итоговое занятие.</w:t>
      </w:r>
    </w:p>
    <w:p w:rsidR="00E32ED8" w:rsidRPr="008A2863" w:rsidRDefault="00E32ED8" w:rsidP="00E32ED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1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 экологической сказки.</w:t>
      </w: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>Теория (1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дготовка к выступлению, направление обучающихся.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32ED8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2863">
        <w:rPr>
          <w:rFonts w:ascii="Times New Roman" w:hAnsi="Times New Roman"/>
          <w:b/>
          <w:bCs/>
          <w:sz w:val="28"/>
          <w:szCs w:val="28"/>
          <w:lang w:eastAsia="ru-RU"/>
        </w:rPr>
        <w:t>Практика (1 ч.):</w:t>
      </w:r>
      <w:r w:rsidRPr="00A67A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ыступление.</w:t>
      </w:r>
    </w:p>
    <w:p w:rsidR="00E93B22" w:rsidRDefault="00E93B22" w:rsidP="00E93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22" w:rsidRDefault="00E93B22" w:rsidP="00E93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ормы аттестации и оценочные материалы.</w:t>
      </w:r>
    </w:p>
    <w:p w:rsidR="00E93B22" w:rsidRDefault="00E93B22" w:rsidP="00E93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ей формой реализации дополнительной общеобразовательной программы является участие во всероссийских, муниципальных и региональных конкурсах детского творчества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формой проведения итогов реализации дополнительной общеобразовательной программы является периодическая организация выставок, что дает детям возможность заново увидеть и оценить свои работы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рмы аттестации: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собеседование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lastRenderedPageBreak/>
        <w:t>тестирование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творческие и самостоятельные работы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контрольные занятия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практические работы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зачеты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выставки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конкурсы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праздники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экскурсия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беседы, викторины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просмотр видеофильмов, презентаций;</w:t>
      </w:r>
    </w:p>
    <w:p w:rsidR="00067199" w:rsidRPr="00067199" w:rsidRDefault="00067199" w:rsidP="000671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67199">
        <w:rPr>
          <w:rFonts w:ascii="Times New Roman" w:hAnsi="Times New Roman" w:cs="Times New Roman"/>
          <w:sz w:val="28"/>
        </w:rPr>
        <w:t>открытые занятия.</w:t>
      </w:r>
    </w:p>
    <w:p w:rsidR="00067199" w:rsidRDefault="00067199" w:rsidP="00E93B2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очные материалы: Входной контроль, промежуточная аттестация, итоговая аттестация, выставка работ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ходной контроль:</w:t>
      </w:r>
      <w:r>
        <w:rPr>
          <w:rFonts w:ascii="Times New Roman" w:hAnsi="Times New Roman" w:cs="Times New Roman"/>
          <w:sz w:val="28"/>
        </w:rPr>
        <w:t xml:space="preserve"> Педагогическое наблюдение и собеседование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межуточная аттестация: </w:t>
      </w:r>
      <w:r>
        <w:rPr>
          <w:rFonts w:ascii="Times New Roman" w:hAnsi="Times New Roman" w:cs="Times New Roman"/>
          <w:sz w:val="28"/>
        </w:rPr>
        <w:t>тематические задания на выполнение творческих работ в указанной технике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Итоговая аттестация:</w:t>
      </w:r>
      <w:r>
        <w:rPr>
          <w:rFonts w:ascii="Times New Roman" w:hAnsi="Times New Roman" w:cs="Times New Roman"/>
          <w:sz w:val="28"/>
        </w:rPr>
        <w:t xml:space="preserve"> выполнение творческой работы в любой технике на выбор обучающегося. Выставка работ.</w:t>
      </w:r>
    </w:p>
    <w:p w:rsidR="00E93B22" w:rsidRDefault="00E93B22" w:rsidP="00067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22" w:rsidRDefault="00E93B22" w:rsidP="00E93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достижения</w:t>
      </w:r>
    </w:p>
    <w:p w:rsidR="00E93B22" w:rsidRDefault="00E93B22" w:rsidP="00E93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х результатов программы.</w:t>
      </w:r>
    </w:p>
    <w:p w:rsidR="00E93B22" w:rsidRDefault="00E93B22" w:rsidP="00E93B22">
      <w:pPr>
        <w:pStyle w:val="a5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</w:t>
      </w:r>
    </w:p>
    <w:p w:rsidR="00E93B22" w:rsidRDefault="00E93B22" w:rsidP="00E93B2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находит решение задач с помощью педагога. </w:t>
      </w:r>
    </w:p>
    <w:p w:rsidR="00E93B22" w:rsidRDefault="00E93B22" w:rsidP="00E93B22">
      <w:pPr>
        <w:pStyle w:val="a5"/>
        <w:ind w:firstLine="708"/>
        <w:jc w:val="both"/>
        <w:rPr>
          <w:b/>
          <w:i/>
          <w:color w:val="000000"/>
          <w:spacing w:val="4"/>
          <w:sz w:val="28"/>
          <w:szCs w:val="28"/>
        </w:rPr>
      </w:pPr>
      <w:r>
        <w:rPr>
          <w:b/>
          <w:i/>
          <w:color w:val="000000"/>
          <w:spacing w:val="4"/>
          <w:sz w:val="28"/>
          <w:szCs w:val="28"/>
        </w:rPr>
        <w:t xml:space="preserve">Средний  уровень. </w:t>
      </w:r>
    </w:p>
    <w:p w:rsidR="00E93B22" w:rsidRDefault="00E93B22" w:rsidP="00E93B2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при выполнении творческих заданий испытывает небольшие затруднения. Находит решение задач частично с помощью педагога. </w:t>
      </w:r>
    </w:p>
    <w:p w:rsidR="00E93B22" w:rsidRDefault="00E93B22" w:rsidP="00E93B22">
      <w:pPr>
        <w:pStyle w:val="a5"/>
        <w:jc w:val="both"/>
        <w:rPr>
          <w:i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частвует в конкурсах, выставках.</w:t>
      </w:r>
    </w:p>
    <w:p w:rsidR="00E93B22" w:rsidRDefault="00E93B22" w:rsidP="00E93B22">
      <w:pPr>
        <w:pStyle w:val="a5"/>
        <w:ind w:firstLine="708"/>
        <w:jc w:val="both"/>
        <w:rPr>
          <w:b/>
          <w:i/>
          <w:color w:val="000000"/>
          <w:spacing w:val="4"/>
          <w:sz w:val="28"/>
          <w:szCs w:val="28"/>
        </w:rPr>
      </w:pPr>
      <w:r>
        <w:rPr>
          <w:b/>
          <w:i/>
          <w:color w:val="000000"/>
          <w:spacing w:val="4"/>
          <w:sz w:val="28"/>
          <w:szCs w:val="28"/>
        </w:rPr>
        <w:t xml:space="preserve">Высокий уровень. </w:t>
      </w:r>
    </w:p>
    <w:p w:rsidR="00E93B22" w:rsidRDefault="00E93B22" w:rsidP="00E93B2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при выполнении творческих заданий не испытывает  затруднений.   Находит решения творческих задач самостоятельно. </w:t>
      </w:r>
      <w:r>
        <w:rPr>
          <w:color w:val="000000"/>
          <w:spacing w:val="4"/>
          <w:sz w:val="28"/>
          <w:szCs w:val="28"/>
        </w:rPr>
        <w:t>Участвует в конкурсах, соревнованиях занимает призовые места.</w:t>
      </w: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3B22" w:rsidRDefault="00E93B22" w:rsidP="00E93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Комплекс  организационно- педагогических условий.</w:t>
      </w:r>
    </w:p>
    <w:p w:rsidR="00E93B22" w:rsidRDefault="00E93B22" w:rsidP="00E93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Материально-технические условия реализации программы.</w:t>
      </w:r>
    </w:p>
    <w:p w:rsidR="00E93B22" w:rsidRDefault="00E93B22" w:rsidP="00E93B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олноценного учебного процесса достаточно кабинета, отвечающего требованиям времени. </w:t>
      </w:r>
    </w:p>
    <w:p w:rsidR="00E93B22" w:rsidRPr="00C00953" w:rsidRDefault="00E93B22" w:rsidP="00E93B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варель, гуашь, фломастеры, маркеры, палитра, , бумага ватман.</w:t>
      </w:r>
    </w:p>
    <w:p w:rsidR="00E93B22" w:rsidRDefault="00E93B22" w:rsidP="00E93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Кадровое обеспечение программы.</w:t>
      </w:r>
    </w:p>
    <w:p w:rsidR="00E93B22" w:rsidRPr="00C00953" w:rsidRDefault="00E93B22" w:rsidP="00E93B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Программа реализуется одним педагогом дополнительного образования, соответствующей направленности дополнительной общеобразовательной программы, осваиваемой  детьми. Уровень подготовки соответствует профессиональному стандарту. </w:t>
      </w:r>
    </w:p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32A9A" w:rsidRDefault="00C32A9A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920A5" w:rsidRPr="007920A5" w:rsidRDefault="007920A5" w:rsidP="007920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2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ЕЧЕНЬ ИНФОРМАЦИОННОГО ОБЕСПЕЧЕНИЯ РЕАЛИЗАЦИИ ПРОГРАММЫ</w:t>
      </w:r>
    </w:p>
    <w:p w:rsidR="007920A5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0A5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0A5" w:rsidRPr="003E116F" w:rsidRDefault="007920A5" w:rsidP="00792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6F">
        <w:rPr>
          <w:rFonts w:ascii="Times New Roman" w:hAnsi="Times New Roman" w:cs="Times New Roman"/>
          <w:b/>
          <w:sz w:val="28"/>
          <w:szCs w:val="28"/>
        </w:rPr>
        <w:t>Литература, рекомендуемая учащимся и родителям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харов В., Мамонтов С., Сивоглазов В.. Биология. Общие закономерности. — М.: Школа-пресс, 1996.— 120 с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.Ф. Реймерс «Популярный биологический словарь» , Москва, 1991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 иология, Экспериментальный учебник, 6 класс, Беркинблит М.Б., Чуб В.В., 1992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ин Н., Стаут У., Тейлор Д. Биология: в 3-х т. — М., 1990, 2002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Ляхов П.Р. Энциклопедия « Я познаю мир .Биология»  - М: ООО «Издательство АСТ»2002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яхов П.Р. Энциклопедия « Я познаю мир Животные.»  - М: ООО «Издательство АСТ»2002 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люсарев А.А., Жукова С.В., Биология., К.: 1987. - 415 с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http://nashol.com/2016120592024/biologiya-7-klass-bavtuto-g-a-eremin-v-m-lemeza-n-a-lisov-n-d-1998.html (дата обращения 19.11.2017)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http://nashol.com/2016082190575/biologiya-7-klass-vahrushev-a-a-burskii-o-v-rautian-a-s-2015.html (дата обращения)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http://nashol.com/2016052589457/biologiya-7-klass-sobol-v-i-2015.html (дата обращения 19.11.2017)</w:t>
      </w:r>
      <w:r w:rsid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0A5" w:rsidRPr="00590257" w:rsidRDefault="007920A5" w:rsidP="00792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57">
        <w:rPr>
          <w:rFonts w:ascii="Times New Roman" w:hAnsi="Times New Roman" w:cs="Times New Roman"/>
          <w:b/>
          <w:sz w:val="28"/>
          <w:szCs w:val="28"/>
        </w:rPr>
        <w:t>Литература для педагога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учителя:</w:t>
      </w: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Н. М. Клюшникова  «Внеклассная работа по географии, - «Корифей», Волгоград, 2000.</w:t>
      </w: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А.Ю. Ионцева, А.В. Торгалов «Биология в схемах и таблицах», Москва, 2013.</w:t>
      </w: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Борщевская Е.В., Гричик В.В., Мицкевич Л.С., «Уроки биологии 6-9 класс, 2014.</w:t>
      </w: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Мамонтов С.Г. Биология для школьников старших классов и поступающих в вузы. — М., 1995. — 478 с.</w:t>
      </w:r>
    </w:p>
    <w:p w:rsidR="00071F34" w:rsidRPr="00590257" w:rsidRDefault="00071F34" w:rsidP="00071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Биология, 7 класс, Животные, Часть 1, Ерхова Н.В., 2008.</w:t>
      </w: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920A5" w:rsidRPr="00590257" w:rsidRDefault="007920A5" w:rsidP="007920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тернет ресурсы: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forest.ru/-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са России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natomius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атериалы по возрастной анатомии и физиологии;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natomyonline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натомический словарь онлайн;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http://meduniver.com/Medical/Anatom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атьи и иллюстрации по нормальной анатомии человека;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iranatomy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атериалы по анатомии и физиологии с иллюстрациями.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wanatomy.info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пулярно о строении человеческого тела с иллюстрациями;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anatomus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натомия человека в иллюстрациях;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e-anatomy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иртуальный атлас по анатомии и физиологии человека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bio.1september.ru/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азета «Биология» -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zooland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Кирилл и Мефодий. Животный мир»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herba.msu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Херба» -– ботанический сервер МГУ им. М.В. Ломоносова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nature.ok.ru/mlk_nas.htm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Редкие и исчезающие животные России»</w:t>
      </w:r>
    </w:p>
    <w:p w:rsidR="007920A5" w:rsidRPr="00590257" w:rsidRDefault="007920A5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zoomax.ru</w:t>
      </w:r>
      <w:r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Животные»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9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chool.eddo.ru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"Российское школьное образование"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0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ediaeducation.ru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едиаобразование в России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1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hkola2.com/library/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тексты многих школьных учебников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2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chool.mos.ru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йт "Школьник"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3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nsu.ru/biology/courses/internet/main.html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сурсы по биологии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4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fomine.ucr.edu/search/bioagsearch.phtml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аза данных по биологии.</w:t>
      </w:r>
    </w:p>
    <w:p w:rsidR="007920A5" w:rsidRPr="00590257" w:rsidRDefault="00E73EDC" w:rsidP="00792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hyperlink r:id="rId15" w:history="1">
        <w:r w:rsidR="007920A5" w:rsidRPr="005902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.edu.ru/db/sect/1798/</w:t>
        </w:r>
      </w:hyperlink>
      <w:r w:rsidR="007920A5" w:rsidRPr="005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Естественно-научный образовательный порта</w:t>
      </w:r>
    </w:p>
    <w:p w:rsidR="00071F34" w:rsidRPr="00590257" w:rsidRDefault="00071F34" w:rsidP="00071F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szCs w:val="28"/>
          <w:u w:val="single"/>
        </w:rPr>
      </w:pPr>
      <w:r w:rsidRPr="00590257">
        <w:rPr>
          <w:rFonts w:eastAsia="Times New Roman"/>
          <w:szCs w:val="28"/>
          <w:u w:val="single"/>
        </w:rPr>
        <w:t>- Всемирный фонд дикой природы в России – www.wwf.ru</w:t>
      </w:r>
    </w:p>
    <w:p w:rsidR="00071F34" w:rsidRPr="00590257" w:rsidRDefault="00071F34" w:rsidP="00071F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szCs w:val="28"/>
          <w:u w:val="single"/>
        </w:rPr>
      </w:pPr>
      <w:r w:rsidRPr="00590257">
        <w:rPr>
          <w:rFonts w:eastAsia="Times New Roman"/>
          <w:szCs w:val="28"/>
          <w:u w:val="single"/>
        </w:rPr>
        <w:t>- Природа России  priroda.ru</w:t>
      </w:r>
    </w:p>
    <w:p w:rsidR="00071F34" w:rsidRPr="00590257" w:rsidRDefault="00071F34" w:rsidP="00071F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szCs w:val="28"/>
          <w:u w:val="single"/>
        </w:rPr>
      </w:pPr>
      <w:r w:rsidRPr="00590257">
        <w:rPr>
          <w:rFonts w:eastAsia="Times New Roman"/>
          <w:szCs w:val="28"/>
          <w:u w:val="single"/>
        </w:rPr>
        <w:t>- Детский Интернет-проект «Сохраним природу» www. ecocoop.ru</w:t>
      </w:r>
    </w:p>
    <w:p w:rsidR="007920A5" w:rsidRPr="00590257" w:rsidRDefault="007920A5" w:rsidP="007920A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9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</w:t>
      </w:r>
    </w:p>
    <w:p w:rsidR="00246086" w:rsidRPr="00590257" w:rsidRDefault="00246086" w:rsidP="00493655">
      <w:pPr>
        <w:pStyle w:val="a3"/>
        <w:tabs>
          <w:tab w:val="left" w:pos="567"/>
        </w:tabs>
        <w:spacing w:after="0" w:line="240" w:lineRule="auto"/>
        <w:ind w:left="0"/>
        <w:jc w:val="right"/>
        <w:rPr>
          <w:i/>
          <w:iCs/>
          <w:szCs w:val="28"/>
        </w:rPr>
      </w:pPr>
    </w:p>
    <w:p w:rsidR="00246086" w:rsidRPr="00590257" w:rsidRDefault="00246086" w:rsidP="00493655">
      <w:pPr>
        <w:pStyle w:val="a3"/>
        <w:tabs>
          <w:tab w:val="left" w:pos="567"/>
        </w:tabs>
        <w:spacing w:after="0" w:line="240" w:lineRule="auto"/>
        <w:ind w:left="0"/>
        <w:jc w:val="right"/>
        <w:rPr>
          <w:i/>
          <w:iCs/>
          <w:szCs w:val="28"/>
        </w:rPr>
      </w:pPr>
    </w:p>
    <w:p w:rsidR="00246086" w:rsidRPr="00590257" w:rsidRDefault="00246086" w:rsidP="00493655">
      <w:pPr>
        <w:pStyle w:val="a3"/>
        <w:tabs>
          <w:tab w:val="left" w:pos="567"/>
        </w:tabs>
        <w:spacing w:after="0" w:line="240" w:lineRule="auto"/>
        <w:ind w:left="0"/>
        <w:jc w:val="right"/>
        <w:rPr>
          <w:i/>
          <w:iCs/>
          <w:szCs w:val="28"/>
        </w:rPr>
      </w:pPr>
    </w:p>
    <w:p w:rsidR="00246086" w:rsidRPr="00590257" w:rsidRDefault="00246086" w:rsidP="00493655">
      <w:pPr>
        <w:pStyle w:val="a3"/>
        <w:tabs>
          <w:tab w:val="left" w:pos="567"/>
        </w:tabs>
        <w:spacing w:after="0" w:line="240" w:lineRule="auto"/>
        <w:ind w:left="0"/>
        <w:jc w:val="right"/>
        <w:rPr>
          <w:i/>
          <w:iCs/>
          <w:szCs w:val="28"/>
        </w:rPr>
      </w:pPr>
    </w:p>
    <w:p w:rsidR="00246086" w:rsidRDefault="00246086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57" w:rsidRDefault="00590257" w:rsidP="00951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E94" w:rsidRDefault="00446E94" w:rsidP="00446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E94" w:rsidRDefault="00446E94" w:rsidP="00446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E94" w:rsidRDefault="00446E94" w:rsidP="00446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E94" w:rsidRDefault="00446E94" w:rsidP="00446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E94" w:rsidRDefault="00446E94" w:rsidP="00446E94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46E94" w:rsidRDefault="00446E94" w:rsidP="00446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E94" w:rsidRPr="00446E94" w:rsidRDefault="00446E94" w:rsidP="00446E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1CD1" w:rsidRDefault="00951CD1" w:rsidP="00951C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ендарно-тематический план </w:t>
      </w:r>
    </w:p>
    <w:p w:rsidR="00951CD1" w:rsidRDefault="00951CD1" w:rsidP="00951C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единения «Юны</w:t>
      </w:r>
      <w:r w:rsidR="00071F34"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 xml:space="preserve"> биолог»</w:t>
      </w:r>
    </w:p>
    <w:p w:rsidR="00951CD1" w:rsidRPr="000963EA" w:rsidRDefault="00951CD1" w:rsidP="00951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на 2022 – 2023 учебный год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409"/>
        <w:gridCol w:w="1134"/>
        <w:gridCol w:w="851"/>
        <w:gridCol w:w="1559"/>
        <w:gridCol w:w="992"/>
        <w:gridCol w:w="1701"/>
      </w:tblGrid>
      <w:tr w:rsidR="00951CD1" w:rsidTr="00951CD1">
        <w:trPr>
          <w:trHeight w:val="725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ическая дата и время проведения занятия </w:t>
            </w:r>
          </w:p>
        </w:tc>
        <w:tc>
          <w:tcPr>
            <w:tcW w:w="2409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овая дата и время проведения занятия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46086" w:rsidTr="00951CD1">
        <w:trPr>
          <w:trHeight w:val="57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Ведение-ознакомление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246086" w:rsidRPr="00342D94" w:rsidRDefault="00071F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342D94" w:rsidP="00951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FDC">
              <w:rPr>
                <w:rFonts w:ascii="Times New Roman" w:hAnsi="Times New Roman"/>
                <w:sz w:val="24"/>
                <w:szCs w:val="24"/>
                <w:lang w:eastAsia="ru-RU"/>
              </w:rPr>
              <w:t>Видео экскурсия, викторина, 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6086" w:rsidTr="00951CD1">
        <w:trPr>
          <w:trHeight w:val="48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икновение жизни на Земле.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 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071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 экскурс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, </w:t>
            </w: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246086" w:rsidTr="00951CD1">
        <w:trPr>
          <w:trHeight w:val="62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й организм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</w:tr>
      <w:tr w:rsidR="00246086" w:rsidTr="00951CD1">
        <w:trPr>
          <w:trHeight w:val="459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6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29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CD1" w:rsidTr="00951CD1">
        <w:trPr>
          <w:trHeight w:val="567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951CD1" w:rsidRPr="00342D94">
              <w:rPr>
                <w:rFonts w:ascii="Times New Roman" w:eastAsia="Times New Roman" w:hAnsi="Times New Roman"/>
                <w:sz w:val="24"/>
                <w:szCs w:val="24"/>
              </w:rPr>
              <w:t>.09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51CD1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ство себе подобных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951CD1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951CD1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выставка рисунков размножения растений.</w:t>
            </w:r>
          </w:p>
        </w:tc>
      </w:tr>
      <w:tr w:rsidR="00951CD1" w:rsidTr="00951CD1">
        <w:trPr>
          <w:trHeight w:val="575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291B1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  <w:r w:rsidR="00951CD1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3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CD1" w:rsidTr="00951CD1"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291B11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951CD1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51CD1" w:rsidRPr="00342D94" w:rsidRDefault="00246086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Половое и бесполое размножение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951CD1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951CD1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51CD1" w:rsidTr="00951CD1">
        <w:trPr>
          <w:trHeight w:val="465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91B11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951CD1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CD1" w:rsidTr="00951CD1">
        <w:trPr>
          <w:trHeight w:val="521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91B11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951CD1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14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91B11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Оплодотворение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обсуждение</w:t>
            </w:r>
          </w:p>
        </w:tc>
      </w:tr>
      <w:tr w:rsidR="00246086" w:rsidTr="00951CD1">
        <w:trPr>
          <w:trHeight w:val="59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57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5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7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CD1" w:rsidTr="00951CD1">
        <w:trPr>
          <w:trHeight w:val="561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0.10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51CD1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ное и самоопыление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951CD1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951CD1" w:rsidRPr="00342D94" w:rsidRDefault="00C0545D" w:rsidP="00C0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</w:t>
            </w:r>
          </w:p>
        </w:tc>
      </w:tr>
      <w:tr w:rsidR="00951CD1" w:rsidTr="00951CD1">
        <w:trPr>
          <w:trHeight w:val="571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 xml:space="preserve">13.10.22  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CD1" w:rsidTr="00951CD1">
        <w:trPr>
          <w:trHeight w:val="495"/>
        </w:trPr>
        <w:tc>
          <w:tcPr>
            <w:tcW w:w="567" w:type="dxa"/>
            <w:vAlign w:val="center"/>
          </w:tcPr>
          <w:p w:rsidR="00951CD1" w:rsidRPr="00342D94" w:rsidRDefault="00951CD1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4.10.22</w:t>
            </w:r>
          </w:p>
          <w:p w:rsidR="00493655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51CD1" w:rsidRPr="00342D94" w:rsidRDefault="00493655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951CD1" w:rsidRPr="00342D94" w:rsidRDefault="00951CD1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CD1" w:rsidRPr="00342D94" w:rsidRDefault="00951CD1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4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7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Благоприятные и неблагоприятные условия среды.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обсуждение</w:t>
            </w:r>
          </w:p>
        </w:tc>
      </w:tr>
      <w:tr w:rsidR="00246086" w:rsidTr="00493655">
        <w:trPr>
          <w:trHeight w:val="79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4936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0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493655">
            <w:pPr>
              <w:spacing w:after="0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493655">
        <w:trPr>
          <w:trHeight w:val="907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46086" w:rsidRPr="00342D94" w:rsidRDefault="00246086" w:rsidP="00951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41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0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951CD1">
        <w:trPr>
          <w:trHeight w:val="552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2E211A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живых организмов к условиям среды.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071F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071F34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обсуждение</w:t>
            </w:r>
          </w:p>
        </w:tc>
      </w:tr>
      <w:tr w:rsidR="00071F34" w:rsidTr="00493655">
        <w:trPr>
          <w:trHeight w:val="1058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2E211A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071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1F34" w:rsidRPr="00342D94" w:rsidRDefault="00071F34" w:rsidP="00071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951CD1">
        <w:trPr>
          <w:trHeight w:val="554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60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1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гибели </w:t>
            </w: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ых организмов.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Левоб</w:t>
            </w:r>
            <w:r w:rsidRPr="0034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жненская СОШ»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, индивидуальная работа,</w:t>
            </w:r>
          </w:p>
        </w:tc>
      </w:tr>
      <w:tr w:rsidR="00246086" w:rsidTr="00951CD1">
        <w:trPr>
          <w:trHeight w:val="556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1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50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1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71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11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живых организмов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246086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246086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экскурсия, обсуждение</w:t>
            </w:r>
          </w:p>
        </w:tc>
      </w:tr>
      <w:tr w:rsidR="00246086" w:rsidTr="00951CD1">
        <w:trPr>
          <w:trHeight w:val="551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59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7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3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55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086" w:rsidTr="00951CD1">
        <w:trPr>
          <w:trHeight w:val="563"/>
        </w:trPr>
        <w:tc>
          <w:tcPr>
            <w:tcW w:w="567" w:type="dxa"/>
            <w:vAlign w:val="center"/>
          </w:tcPr>
          <w:p w:rsidR="00246086" w:rsidRPr="00342D94" w:rsidRDefault="00246086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6086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46086" w:rsidRPr="00342D94">
              <w:rPr>
                <w:rFonts w:ascii="Times New Roman" w:eastAsia="Times New Roman" w:hAnsi="Times New Roman"/>
                <w:sz w:val="24"/>
                <w:szCs w:val="24"/>
              </w:rPr>
              <w:t>.22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246086" w:rsidRPr="00342D94" w:rsidRDefault="00246086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246086" w:rsidRPr="00342D94" w:rsidRDefault="00246086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6086" w:rsidRPr="00342D94" w:rsidRDefault="00246086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951CD1">
        <w:trPr>
          <w:trHeight w:val="557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11.22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итания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071F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071F34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индивидуальная работа,</w:t>
            </w:r>
          </w:p>
        </w:tc>
      </w:tr>
      <w:tr w:rsidR="00071F34" w:rsidTr="00951CD1">
        <w:trPr>
          <w:trHeight w:val="564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12.22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951CD1">
        <w:trPr>
          <w:trHeight w:val="546"/>
        </w:trPr>
        <w:tc>
          <w:tcPr>
            <w:tcW w:w="567" w:type="dxa"/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3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71F34" w:rsidRPr="00342D94" w:rsidRDefault="00071F34" w:rsidP="00493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C0545D">
        <w:trPr>
          <w:trHeight w:val="11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71F34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71F34" w:rsidRPr="00342D94" w:rsidRDefault="00071F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B89" w:rsidTr="00951CD1">
        <w:trPr>
          <w:trHeight w:val="575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1B89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51B89" w:rsidRPr="00342D94" w:rsidRDefault="00051B89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Хищники и паразиты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051B89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051B89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индивидуальная работа, работа в группах по составлению цепей, экскурсия</w:t>
            </w:r>
          </w:p>
        </w:tc>
      </w:tr>
      <w:tr w:rsidR="00051B89" w:rsidTr="00951CD1">
        <w:trPr>
          <w:trHeight w:val="541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1B89" w:rsidRPr="00342D94" w:rsidRDefault="001D39D8" w:rsidP="001D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51B89" w:rsidRPr="00342D94" w:rsidRDefault="00051B89" w:rsidP="00951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B89" w:rsidTr="00951CD1">
        <w:trPr>
          <w:trHeight w:val="563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1B89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B89" w:rsidTr="00951CD1">
        <w:trPr>
          <w:trHeight w:val="558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1B89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B89" w:rsidTr="00951CD1">
        <w:trPr>
          <w:trHeight w:val="552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1B89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1B89" w:rsidTr="00951CD1">
        <w:trPr>
          <w:trHeight w:val="573"/>
        </w:trPr>
        <w:tc>
          <w:tcPr>
            <w:tcW w:w="567" w:type="dxa"/>
            <w:vAlign w:val="center"/>
          </w:tcPr>
          <w:p w:rsidR="00051B89" w:rsidRPr="00342D94" w:rsidRDefault="00051B89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D39D8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.23</w:t>
            </w:r>
            <w:r w:rsidR="00051B89" w:rsidRPr="00342D9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51B89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51B89" w:rsidRPr="00342D94" w:rsidRDefault="00051B89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B89" w:rsidRPr="00342D94" w:rsidRDefault="00051B89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951CD1">
        <w:trPr>
          <w:trHeight w:val="540"/>
        </w:trPr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1D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энергии. Куда она девается?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124B1F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C0545D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4B1F" w:rsidRPr="00342D94" w:rsidRDefault="00124B1F" w:rsidP="00342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951CD1">
        <w:trPr>
          <w:trHeight w:val="561"/>
        </w:trPr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951CD1"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951CD1">
        <w:trPr>
          <w:trHeight w:val="551"/>
        </w:trPr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951CD1">
        <w:trPr>
          <w:trHeight w:val="572"/>
        </w:trPr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1D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4B1F" w:rsidTr="00342D94">
        <w:trPr>
          <w:trHeight w:val="1381"/>
        </w:trPr>
        <w:tc>
          <w:tcPr>
            <w:tcW w:w="567" w:type="dxa"/>
            <w:vAlign w:val="center"/>
          </w:tcPr>
          <w:p w:rsidR="00124B1F" w:rsidRPr="00342D94" w:rsidRDefault="00124B1F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24B1F" w:rsidRPr="00342D94" w:rsidRDefault="001D39D8" w:rsidP="001D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24B1F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24B1F" w:rsidRPr="00342D94" w:rsidRDefault="00124B1F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4B1F" w:rsidRPr="00342D94" w:rsidRDefault="00124B1F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5DB" w:rsidTr="00951CD1">
        <w:trPr>
          <w:trHeight w:val="573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342D94" w:rsidP="00342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115DB" w:rsidRPr="00342D94" w:rsidRDefault="00F115DB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F115DB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F115DB" w:rsidRPr="00342D94" w:rsidRDefault="00C45A15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ая индивидуальная и групповая работа, игра по командам.</w:t>
            </w:r>
          </w:p>
        </w:tc>
      </w:tr>
      <w:tr w:rsidR="00F115DB" w:rsidTr="00951CD1">
        <w:trPr>
          <w:trHeight w:val="554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5DB" w:rsidTr="00951CD1">
        <w:trPr>
          <w:trHeight w:val="548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115DB" w:rsidRPr="00342D94" w:rsidRDefault="00F115DB" w:rsidP="00951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5DB" w:rsidTr="00951CD1">
        <w:trPr>
          <w:trHeight w:val="620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5DB" w:rsidTr="00951CD1">
        <w:trPr>
          <w:trHeight w:val="541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D39D8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3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4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5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5DB" w:rsidTr="00951CD1">
        <w:trPr>
          <w:trHeight w:val="573"/>
        </w:trPr>
        <w:tc>
          <w:tcPr>
            <w:tcW w:w="567" w:type="dxa"/>
            <w:vAlign w:val="center"/>
          </w:tcPr>
          <w:p w:rsidR="00F115DB" w:rsidRPr="00342D94" w:rsidRDefault="00F115DB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115DB" w:rsidRPr="00342D94" w:rsidRDefault="001A4163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D39D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F115DB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F115DB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F115DB" w:rsidRPr="00342D94" w:rsidRDefault="00F115DB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15DB" w:rsidRPr="00342D94" w:rsidRDefault="00F115DB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0B34" w:rsidTr="00951CD1">
        <w:trPr>
          <w:trHeight w:val="553"/>
        </w:trPr>
        <w:tc>
          <w:tcPr>
            <w:tcW w:w="567" w:type="dxa"/>
            <w:vAlign w:val="center"/>
          </w:tcPr>
          <w:p w:rsidR="00810B34" w:rsidRPr="00342D94" w:rsidRDefault="00810B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10B34" w:rsidRPr="00342D94" w:rsidRDefault="001A4163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D39D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810B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810B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10B34" w:rsidRPr="00342D94" w:rsidRDefault="00810B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а клетка – целый организм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810B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810B34" w:rsidRPr="00342D94" w:rsidRDefault="00C45A15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лабораторные работы.</w:t>
            </w:r>
          </w:p>
        </w:tc>
      </w:tr>
      <w:tr w:rsidR="00810B34" w:rsidTr="00951CD1">
        <w:trPr>
          <w:trHeight w:val="591"/>
        </w:trPr>
        <w:tc>
          <w:tcPr>
            <w:tcW w:w="567" w:type="dxa"/>
            <w:vAlign w:val="center"/>
          </w:tcPr>
          <w:p w:rsidR="00810B34" w:rsidRPr="00342D94" w:rsidRDefault="00810B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10B34" w:rsidRPr="00342D94" w:rsidRDefault="001A4163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1D39D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810B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810B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0B34" w:rsidTr="00951CD1">
        <w:trPr>
          <w:trHeight w:val="267"/>
        </w:trPr>
        <w:tc>
          <w:tcPr>
            <w:tcW w:w="567" w:type="dxa"/>
            <w:vAlign w:val="center"/>
          </w:tcPr>
          <w:p w:rsidR="00810B34" w:rsidRPr="00342D94" w:rsidRDefault="00810B34" w:rsidP="00951CD1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10B34" w:rsidRPr="00342D94" w:rsidRDefault="001A4163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1D39D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810B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810B3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810B34" w:rsidRPr="00342D94" w:rsidRDefault="00810B34" w:rsidP="00951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0B34" w:rsidRPr="00342D94" w:rsidRDefault="00810B34" w:rsidP="0095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D94" w:rsidTr="001E6734">
        <w:trPr>
          <w:trHeight w:val="521"/>
        </w:trPr>
        <w:tc>
          <w:tcPr>
            <w:tcW w:w="567" w:type="dxa"/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42D94" w:rsidRPr="00342D94" w:rsidRDefault="00342D94" w:rsidP="001E67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клеточный организм</w:t>
            </w:r>
          </w:p>
        </w:tc>
        <w:tc>
          <w:tcPr>
            <w:tcW w:w="992" w:type="dxa"/>
            <w:vMerge w:val="restart"/>
            <w:vAlign w:val="center"/>
          </w:tcPr>
          <w:p w:rsidR="00342D94" w:rsidRPr="00342D94" w:rsidRDefault="00342D9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342D94" w:rsidRPr="00342D94" w:rsidRDefault="00342D9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342D94" w:rsidRPr="00342D94" w:rsidRDefault="00C45A15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лабораторные работы.</w:t>
            </w:r>
          </w:p>
        </w:tc>
      </w:tr>
      <w:tr w:rsidR="00342D94" w:rsidTr="00951CD1">
        <w:trPr>
          <w:trHeight w:val="557"/>
        </w:trPr>
        <w:tc>
          <w:tcPr>
            <w:tcW w:w="567" w:type="dxa"/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D94" w:rsidTr="00342D94">
        <w:trPr>
          <w:trHeight w:val="12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D94" w:rsidTr="00C0545D">
        <w:trPr>
          <w:trHeight w:val="559"/>
        </w:trPr>
        <w:tc>
          <w:tcPr>
            <w:tcW w:w="567" w:type="dxa"/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D94" w:rsidTr="00C0545D">
        <w:trPr>
          <w:trHeight w:val="567"/>
        </w:trPr>
        <w:tc>
          <w:tcPr>
            <w:tcW w:w="567" w:type="dxa"/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D94" w:rsidTr="00C0545D">
        <w:trPr>
          <w:trHeight w:val="547"/>
        </w:trPr>
        <w:tc>
          <w:tcPr>
            <w:tcW w:w="567" w:type="dxa"/>
            <w:vAlign w:val="center"/>
          </w:tcPr>
          <w:p w:rsidR="00342D94" w:rsidRPr="00342D94" w:rsidRDefault="00342D9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  <w:r w:rsidR="00342D9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342D94" w:rsidRPr="00342D94" w:rsidRDefault="00342D9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2D94" w:rsidRPr="00342D94" w:rsidRDefault="00342D9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1E6734">
        <w:trPr>
          <w:trHeight w:val="555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ческое разнообразие — условие устойчивости жизни на Земле.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1E67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vAlign w:val="center"/>
          </w:tcPr>
          <w:p w:rsidR="001E6734" w:rsidRPr="00342D94" w:rsidRDefault="00C45A15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экологического театра, экскурсия</w:t>
            </w:r>
          </w:p>
        </w:tc>
      </w:tr>
      <w:tr w:rsidR="001E6734" w:rsidTr="00951CD1">
        <w:trPr>
          <w:trHeight w:val="563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951CD1">
        <w:trPr>
          <w:trHeight w:val="557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D94" w:rsidRPr="00342D94" w:rsidRDefault="001A4163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951CD1">
        <w:trPr>
          <w:trHeight w:val="565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E6734" w:rsidRPr="00342D94" w:rsidRDefault="001E6734" w:rsidP="001E6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951CD1">
        <w:trPr>
          <w:trHeight w:val="545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951CD1">
        <w:trPr>
          <w:trHeight w:val="553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дорогах и улицах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1E67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6734" w:rsidRPr="00342D94" w:rsidRDefault="00C45A15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02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составление памяток</w:t>
            </w:r>
          </w:p>
        </w:tc>
      </w:tr>
      <w:tr w:rsidR="001E6734" w:rsidTr="00951CD1">
        <w:trPr>
          <w:trHeight w:val="561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6734" w:rsidRPr="00342D94" w:rsidRDefault="001E67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F34" w:rsidTr="00951CD1">
        <w:trPr>
          <w:trHeight w:val="555"/>
        </w:trPr>
        <w:tc>
          <w:tcPr>
            <w:tcW w:w="567" w:type="dxa"/>
            <w:vAlign w:val="center"/>
          </w:tcPr>
          <w:p w:rsidR="00071F34" w:rsidRPr="00342D94" w:rsidRDefault="00071F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071F34" w:rsidRPr="00342D94" w:rsidRDefault="00071F34" w:rsidP="00342D9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ерехода улиц и дорог</w:t>
            </w:r>
          </w:p>
        </w:tc>
        <w:tc>
          <w:tcPr>
            <w:tcW w:w="992" w:type="dxa"/>
            <w:vMerge w:val="restart"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МБОУ «Левобережненская СОШ»КАБ.</w:t>
            </w:r>
          </w:p>
          <w:p w:rsidR="00071F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071F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1F34" w:rsidRPr="00342D94" w:rsidRDefault="00C45A15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071F34" w:rsidTr="00951CD1">
        <w:tc>
          <w:tcPr>
            <w:tcW w:w="567" w:type="dxa"/>
            <w:vAlign w:val="center"/>
          </w:tcPr>
          <w:p w:rsidR="00071F34" w:rsidRPr="00342D94" w:rsidRDefault="00071F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71F34" w:rsidRPr="00342D94" w:rsidRDefault="001A4163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  <w:r w:rsidR="00071F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071F34" w:rsidRPr="00342D94" w:rsidRDefault="00071F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3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071F34" w:rsidRPr="00342D94" w:rsidRDefault="00071F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4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071F34" w:rsidRPr="00342D94" w:rsidRDefault="00071F34" w:rsidP="001E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5 гр.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vAlign w:val="center"/>
          </w:tcPr>
          <w:p w:rsidR="00071F34" w:rsidRPr="00342D94" w:rsidRDefault="00071F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071F34" w:rsidRPr="00342D94" w:rsidRDefault="00071F34" w:rsidP="001E6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1F34" w:rsidRPr="00342D94" w:rsidRDefault="00071F34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734" w:rsidTr="00951CD1">
        <w:trPr>
          <w:trHeight w:val="551"/>
        </w:trPr>
        <w:tc>
          <w:tcPr>
            <w:tcW w:w="567" w:type="dxa"/>
            <w:vAlign w:val="center"/>
          </w:tcPr>
          <w:p w:rsidR="001E6734" w:rsidRPr="00342D94" w:rsidRDefault="001E6734" w:rsidP="001E6734">
            <w:pPr>
              <w:numPr>
                <w:ilvl w:val="0"/>
                <w:numId w:val="2"/>
              </w:numPr>
              <w:spacing w:after="0" w:line="240" w:lineRule="auto"/>
              <w:ind w:left="22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6734" w:rsidRPr="00342D94" w:rsidRDefault="001A4163" w:rsidP="001A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0545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1E6734" w:rsidRPr="00342D94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  <w:p w:rsidR="00342D94" w:rsidRPr="00342D94" w:rsidRDefault="00342D94" w:rsidP="00342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1 гр.12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1E6734" w:rsidRPr="00342D94" w:rsidRDefault="00342D94" w:rsidP="00342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 гр.14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0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-16</w:t>
            </w:r>
            <w:r w:rsidRPr="00342D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134" w:type="dxa"/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Ком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734" w:rsidRPr="00342D94" w:rsidRDefault="001E6734" w:rsidP="001E6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6734" w:rsidRPr="00342D94" w:rsidRDefault="001E6734" w:rsidP="001E6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D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е занятие. </w:t>
            </w:r>
          </w:p>
          <w:p w:rsidR="001E6734" w:rsidRPr="00342D94" w:rsidRDefault="001E6734" w:rsidP="001E67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t>Показ экологическо</w:t>
            </w:r>
            <w:r w:rsidRPr="00342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сказки, высту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1F34" w:rsidRPr="00342D94" w:rsidRDefault="00071F34" w:rsidP="0007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Левобережненская </w:t>
            </w:r>
            <w:r w:rsidRPr="0034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КАБ.</w:t>
            </w:r>
          </w:p>
          <w:p w:rsidR="001E6734" w:rsidRPr="00342D94" w:rsidRDefault="00071F34" w:rsidP="0007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D94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6734" w:rsidRPr="00342D94" w:rsidRDefault="00C45A15" w:rsidP="001E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ное выступление</w:t>
            </w:r>
          </w:p>
        </w:tc>
      </w:tr>
    </w:tbl>
    <w:p w:rsidR="00C32A9A" w:rsidRDefault="00C32A9A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1B11" w:rsidRDefault="00291B11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1B11" w:rsidRDefault="00291B11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1B11" w:rsidRDefault="00291B11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90257" w:rsidRDefault="00590257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Pr="00493655" w:rsidRDefault="00071F34" w:rsidP="00071F34">
      <w:pPr>
        <w:pStyle w:val="a3"/>
        <w:tabs>
          <w:tab w:val="left" w:pos="567"/>
        </w:tabs>
        <w:spacing w:after="0" w:line="240" w:lineRule="auto"/>
        <w:ind w:left="0"/>
        <w:jc w:val="right"/>
        <w:rPr>
          <w:i/>
          <w:iCs/>
          <w:szCs w:val="28"/>
        </w:rPr>
      </w:pPr>
      <w:r>
        <w:rPr>
          <w:i/>
          <w:iCs/>
          <w:szCs w:val="28"/>
        </w:rPr>
        <w:t>Приложение 1</w:t>
      </w: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F34" w:rsidRPr="00B43FCD" w:rsidRDefault="00071F34" w:rsidP="00071F3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43FCD">
        <w:rPr>
          <w:rFonts w:ascii="Times New Roman" w:hAnsi="Times New Roman" w:cs="Times New Roman"/>
          <w:b/>
          <w:szCs w:val="24"/>
        </w:rPr>
        <w:t xml:space="preserve">ПРОТОКОЛ РЕЗУЛЬТАТОВ АТТЕСТАЦИИ </w:t>
      </w:r>
      <w:r w:rsidRPr="00071F34">
        <w:rPr>
          <w:rFonts w:ascii="Times New Roman" w:hAnsi="Times New Roman" w:cs="Times New Roman"/>
          <w:b/>
          <w:szCs w:val="24"/>
        </w:rPr>
        <w:t>ОБУЧАЮЩИХСЯ МБОУ «</w:t>
      </w:r>
      <w:r>
        <w:rPr>
          <w:rFonts w:ascii="Times New Roman" w:hAnsi="Times New Roman" w:cs="Times New Roman"/>
          <w:b/>
          <w:szCs w:val="24"/>
        </w:rPr>
        <w:t>ЛЕВОБЕРЕЖНЕНСКАЯ</w:t>
      </w:r>
      <w:r w:rsidRPr="00071F34">
        <w:rPr>
          <w:rFonts w:ascii="Times New Roman" w:hAnsi="Times New Roman" w:cs="Times New Roman"/>
          <w:b/>
          <w:szCs w:val="24"/>
        </w:rPr>
        <w:t xml:space="preserve"> СОШ» ОБЪЕДИНЕНИЯ</w:t>
      </w:r>
      <w:r w:rsidRPr="00B43FCD">
        <w:rPr>
          <w:rFonts w:ascii="Times New Roman" w:hAnsi="Times New Roman" w:cs="Times New Roman"/>
          <w:b/>
          <w:szCs w:val="24"/>
        </w:rPr>
        <w:t xml:space="preserve"> «_____________________________________________________»</w:t>
      </w:r>
    </w:p>
    <w:p w:rsidR="00071F34" w:rsidRPr="00B43FCD" w:rsidRDefault="00071F34" w:rsidP="00071F34">
      <w:pPr>
        <w:tabs>
          <w:tab w:val="left" w:pos="3198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43FCD">
        <w:rPr>
          <w:rFonts w:ascii="Times New Roman" w:hAnsi="Times New Roman" w:cs="Times New Roman"/>
          <w:sz w:val="24"/>
          <w:szCs w:val="24"/>
        </w:rPr>
        <w:tab/>
        <w:t>20____/20____учебный год</w:t>
      </w:r>
    </w:p>
    <w:tbl>
      <w:tblPr>
        <w:tblStyle w:val="a7"/>
        <w:tblW w:w="9214" w:type="dxa"/>
        <w:tblInd w:w="-459" w:type="dxa"/>
        <w:tblLook w:val="01E0" w:firstRow="1" w:lastRow="1" w:firstColumn="1" w:lastColumn="1" w:noHBand="0" w:noVBand="0"/>
      </w:tblPr>
      <w:tblGrid>
        <w:gridCol w:w="2268"/>
        <w:gridCol w:w="6946"/>
      </w:tblGrid>
      <w:tr w:rsidR="00071F34" w:rsidRPr="00B43FCD" w:rsidTr="00C0545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F34" w:rsidRPr="00B43FCD" w:rsidRDefault="00071F34" w:rsidP="00C0545D">
            <w:pPr>
              <w:pStyle w:val="af2"/>
              <w:ind w:firstLine="0"/>
              <w:jc w:val="both"/>
            </w:pPr>
            <w:r w:rsidRPr="00B43FCD">
              <w:t>Вид аттеста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pStyle w:val="af2"/>
              <w:ind w:firstLine="0"/>
              <w:jc w:val="both"/>
            </w:pPr>
          </w:p>
        </w:tc>
      </w:tr>
      <w:tr w:rsidR="00071F34" w:rsidRPr="00B43FCD" w:rsidTr="00C0545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1F34" w:rsidRPr="00B43FCD" w:rsidRDefault="00071F34" w:rsidP="00C0545D">
            <w:pPr>
              <w:pStyle w:val="af2"/>
              <w:ind w:firstLine="0"/>
              <w:jc w:val="center"/>
            </w:pPr>
            <w:r w:rsidRPr="00B43FCD">
              <w:lastRenderedPageBreak/>
              <w:t>(предварительная, текущая, промежуточная, итоговая)</w:t>
            </w:r>
          </w:p>
        </w:tc>
      </w:tr>
    </w:tbl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4703"/>
      </w:tblGrid>
      <w:tr w:rsidR="00071F34" w:rsidRPr="00B43FCD" w:rsidTr="00C0545D">
        <w:trPr>
          <w:trHeight w:val="20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  <w:tr w:rsidR="00071F34" w:rsidRPr="00B43FCD" w:rsidTr="00C0545D">
        <w:trPr>
          <w:trHeight w:val="125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и срок ее реализации</w:t>
            </w:r>
          </w:p>
        </w:tc>
      </w:tr>
      <w:tr w:rsidR="00071F34" w:rsidRPr="00B43FCD" w:rsidTr="00C0545D">
        <w:trPr>
          <w:trHeight w:val="12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63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№ группы (инд.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кол-во учащихся в группе</w:t>
            </w:r>
          </w:p>
        </w:tc>
      </w:tr>
      <w:tr w:rsidR="00071F34" w:rsidRPr="00B43FCD" w:rsidTr="00C0545D">
        <w:trPr>
          <w:trHeight w:val="26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071F34" w:rsidRPr="00B43FCD" w:rsidTr="00C0545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Дата проведения аттестации</w:t>
            </w:r>
          </w:p>
        </w:tc>
      </w:tr>
      <w:tr w:rsidR="00071F34" w:rsidRPr="00B43FCD" w:rsidTr="00C0545D">
        <w:trPr>
          <w:trHeight w:val="188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071F34" w:rsidRPr="00B43FCD" w:rsidTr="00C0545D">
        <w:trPr>
          <w:trHeight w:val="11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>Форма оценки результатов: уровень (высокий, средний, низкий)</w:t>
            </w:r>
          </w:p>
        </w:tc>
      </w:tr>
    </w:tbl>
    <w:p w:rsidR="00071F34" w:rsidRPr="00B43FCD" w:rsidRDefault="00071F34" w:rsidP="00071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CD">
        <w:rPr>
          <w:rFonts w:ascii="Times New Roman" w:hAnsi="Times New Roman" w:cs="Times New Roman"/>
          <w:b/>
          <w:sz w:val="24"/>
          <w:szCs w:val="24"/>
        </w:rPr>
        <w:t>РЕЗУЛЬТАТЫ АТТЕСТАЦИИ</w:t>
      </w:r>
    </w:p>
    <w:tbl>
      <w:tblPr>
        <w:tblStyle w:val="a7"/>
        <w:tblW w:w="4541" w:type="pct"/>
        <w:tblLook w:val="01E0" w:firstRow="1" w:lastRow="1" w:firstColumn="1" w:lastColumn="1" w:noHBand="0" w:noVBand="0"/>
      </w:tblPr>
      <w:tblGrid>
        <w:gridCol w:w="479"/>
        <w:gridCol w:w="4948"/>
        <w:gridCol w:w="1360"/>
        <w:gridCol w:w="1830"/>
      </w:tblGrid>
      <w:tr w:rsidR="00071F34" w:rsidRPr="00B43FCD" w:rsidTr="00C0545D">
        <w:trPr>
          <w:trHeight w:val="28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4" w:rsidRPr="00B43FCD" w:rsidRDefault="00071F34" w:rsidP="00C05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F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4" w:rsidRPr="00B43FCD" w:rsidRDefault="00071F34" w:rsidP="00C05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FCD">
              <w:rPr>
                <w:rFonts w:ascii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4" w:rsidRPr="00B43FCD" w:rsidRDefault="00071F34" w:rsidP="00C054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FCD">
              <w:rPr>
                <w:rFonts w:ascii="Times New Roman" w:hAnsi="Times New Roman"/>
                <w:b/>
                <w:sz w:val="24"/>
                <w:szCs w:val="24"/>
              </w:rPr>
              <w:t xml:space="preserve">Этап (год) обучения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34" w:rsidRPr="00B43FCD" w:rsidRDefault="00071F34" w:rsidP="00C05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FCD">
              <w:rPr>
                <w:rFonts w:ascii="Times New Roman" w:hAnsi="Times New Roman"/>
                <w:b/>
                <w:sz w:val="24"/>
                <w:szCs w:val="24"/>
              </w:rPr>
              <w:t>Результат аттестации</w:t>
            </w: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2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4" w:rsidRPr="00B43FCD" w:rsidRDefault="00071F34" w:rsidP="00071F34">
            <w:pPr>
              <w:numPr>
                <w:ilvl w:val="0"/>
                <w:numId w:val="4"/>
              </w:numPr>
              <w:spacing w:line="36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4" w:rsidRPr="00B43FCD" w:rsidRDefault="00071F34" w:rsidP="00C054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F34" w:rsidRPr="00B43FCD" w:rsidRDefault="00071F34" w:rsidP="00071F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8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3"/>
        <w:gridCol w:w="6469"/>
        <w:gridCol w:w="536"/>
      </w:tblGrid>
      <w:tr w:rsidR="00071F34" w:rsidRPr="00B43FCD" w:rsidTr="00C0545D">
        <w:trPr>
          <w:gridAfter w:val="1"/>
          <w:wAfter w:w="283" w:type="pct"/>
          <w:trHeight w:val="382"/>
        </w:trPr>
        <w:tc>
          <w:tcPr>
            <w:tcW w:w="4717" w:type="pct"/>
            <w:gridSpan w:val="2"/>
            <w:hideMark/>
          </w:tcPr>
          <w:p w:rsidR="00071F34" w:rsidRPr="00B43FCD" w:rsidRDefault="00071F34" w:rsidP="00C0545D">
            <w:pPr>
              <w:rPr>
                <w:rFonts w:ascii="Times New Roman" w:hAnsi="Times New Roman"/>
                <w:sz w:val="24"/>
                <w:szCs w:val="24"/>
              </w:rPr>
            </w:pPr>
            <w:r w:rsidRPr="00B43FCD">
              <w:rPr>
                <w:rFonts w:ascii="Times New Roman" w:hAnsi="Times New Roman"/>
                <w:sz w:val="24"/>
                <w:szCs w:val="24"/>
              </w:rPr>
              <w:t xml:space="preserve">Всего аттестовано _________ обучающихся. Из них по результатам аттестации: высокий уровень _________ чел.   </w:t>
            </w:r>
          </w:p>
        </w:tc>
      </w:tr>
      <w:tr w:rsidR="00071F34" w:rsidRPr="00B43FCD" w:rsidTr="00C0545D">
        <w:trPr>
          <w:gridAfter w:val="1"/>
          <w:wAfter w:w="283" w:type="pct"/>
          <w:trHeight w:val="382"/>
        </w:trPr>
        <w:tc>
          <w:tcPr>
            <w:tcW w:w="4717" w:type="pct"/>
            <w:gridSpan w:val="2"/>
            <w:hideMark/>
          </w:tcPr>
          <w:p w:rsidR="00071F34" w:rsidRPr="00B43FCD" w:rsidRDefault="00071F34" w:rsidP="00C0545D">
            <w:pPr>
              <w:rPr>
                <w:rFonts w:ascii="Times New Roman" w:hAnsi="Times New Roman"/>
                <w:sz w:val="24"/>
                <w:szCs w:val="24"/>
              </w:rPr>
            </w:pPr>
            <w:r w:rsidRPr="00B43FCD">
              <w:rPr>
                <w:rFonts w:ascii="Times New Roman" w:hAnsi="Times New Roman"/>
                <w:sz w:val="24"/>
                <w:szCs w:val="24"/>
              </w:rPr>
              <w:t>средний уровень  ___________ чел.  низкий уровень  _________ чел.</w:t>
            </w:r>
          </w:p>
        </w:tc>
      </w:tr>
      <w:tr w:rsidR="00071F34" w:rsidRPr="00B43FCD" w:rsidTr="00C0545D">
        <w:trPr>
          <w:trHeight w:val="382"/>
        </w:trPr>
        <w:tc>
          <w:tcPr>
            <w:tcW w:w="1301" w:type="pct"/>
            <w:hideMark/>
          </w:tcPr>
          <w:p w:rsidR="00071F34" w:rsidRPr="00B43FCD" w:rsidRDefault="00071F34" w:rsidP="00C0545D">
            <w:pPr>
              <w:rPr>
                <w:rFonts w:ascii="Times New Roman" w:hAnsi="Times New Roman"/>
                <w:sz w:val="24"/>
                <w:szCs w:val="24"/>
              </w:rPr>
            </w:pPr>
            <w:r w:rsidRPr="00B43FCD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  <w:tc>
          <w:tcPr>
            <w:tcW w:w="36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071F34" w:rsidRPr="00B43FCD" w:rsidTr="00C0545D">
        <w:trPr>
          <w:trHeight w:val="47"/>
        </w:trPr>
        <w:tc>
          <w:tcPr>
            <w:tcW w:w="9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D">
              <w:rPr>
                <w:rFonts w:ascii="Times New Roman" w:hAnsi="Times New Roman" w:cs="Times New Roman"/>
                <w:sz w:val="24"/>
                <w:szCs w:val="24"/>
              </w:rPr>
              <w:t xml:space="preserve">Члены аттестационной комиссии </w:t>
            </w:r>
          </w:p>
        </w:tc>
      </w:tr>
      <w:tr w:rsidR="00071F34" w:rsidRPr="00B43FCD" w:rsidTr="00C0545D">
        <w:trPr>
          <w:trHeight w:val="47"/>
        </w:trPr>
        <w:tc>
          <w:tcPr>
            <w:tcW w:w="9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34" w:rsidRPr="00B43FCD" w:rsidTr="00C0545D">
        <w:trPr>
          <w:trHeight w:val="47"/>
        </w:trPr>
        <w:tc>
          <w:tcPr>
            <w:tcW w:w="9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F34" w:rsidRPr="00B43FCD" w:rsidRDefault="00071F34" w:rsidP="00C05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F34" w:rsidRPr="00B43FCD" w:rsidRDefault="00071F34" w:rsidP="00071F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F34" w:rsidRPr="00B91B2E" w:rsidRDefault="00071F34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71F34" w:rsidRPr="00B91B2E" w:rsidSect="00446E94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BE" w:rsidRDefault="007269BE" w:rsidP="00446E94">
      <w:pPr>
        <w:spacing w:after="0" w:line="240" w:lineRule="auto"/>
      </w:pPr>
      <w:r>
        <w:separator/>
      </w:r>
    </w:p>
  </w:endnote>
  <w:endnote w:type="continuationSeparator" w:id="0">
    <w:p w:rsidR="007269BE" w:rsidRDefault="007269BE" w:rsidP="0044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BE" w:rsidRDefault="007269BE" w:rsidP="00446E94">
      <w:pPr>
        <w:spacing w:after="0" w:line="240" w:lineRule="auto"/>
      </w:pPr>
      <w:r>
        <w:separator/>
      </w:r>
    </w:p>
  </w:footnote>
  <w:footnote w:type="continuationSeparator" w:id="0">
    <w:p w:rsidR="007269BE" w:rsidRDefault="007269BE" w:rsidP="0044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57F"/>
    <w:multiLevelType w:val="hybridMultilevel"/>
    <w:tmpl w:val="36A8218A"/>
    <w:lvl w:ilvl="0" w:tplc="33D60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875E5"/>
    <w:multiLevelType w:val="hybridMultilevel"/>
    <w:tmpl w:val="41A8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3E15"/>
    <w:multiLevelType w:val="multilevel"/>
    <w:tmpl w:val="D352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25"/>
    <w:rsid w:val="00051B77"/>
    <w:rsid w:val="00051B89"/>
    <w:rsid w:val="00054562"/>
    <w:rsid w:val="00067199"/>
    <w:rsid w:val="00070FA9"/>
    <w:rsid w:val="00071F34"/>
    <w:rsid w:val="00096053"/>
    <w:rsid w:val="000A6546"/>
    <w:rsid w:val="00124B1F"/>
    <w:rsid w:val="001349FD"/>
    <w:rsid w:val="00166BA7"/>
    <w:rsid w:val="001A4163"/>
    <w:rsid w:val="001D39D8"/>
    <w:rsid w:val="001E6734"/>
    <w:rsid w:val="001F76C2"/>
    <w:rsid w:val="00246086"/>
    <w:rsid w:val="00291B11"/>
    <w:rsid w:val="002D19B1"/>
    <w:rsid w:val="002E211A"/>
    <w:rsid w:val="00304AE1"/>
    <w:rsid w:val="00315372"/>
    <w:rsid w:val="0032704B"/>
    <w:rsid w:val="00342D94"/>
    <w:rsid w:val="003B5B0F"/>
    <w:rsid w:val="00421D7B"/>
    <w:rsid w:val="00446E94"/>
    <w:rsid w:val="00470B38"/>
    <w:rsid w:val="00493655"/>
    <w:rsid w:val="004A1125"/>
    <w:rsid w:val="004C4596"/>
    <w:rsid w:val="005828E0"/>
    <w:rsid w:val="00590257"/>
    <w:rsid w:val="005B7E36"/>
    <w:rsid w:val="006031FF"/>
    <w:rsid w:val="00613865"/>
    <w:rsid w:val="0062131D"/>
    <w:rsid w:val="00677F09"/>
    <w:rsid w:val="006C34A8"/>
    <w:rsid w:val="006C5F2D"/>
    <w:rsid w:val="006D04A9"/>
    <w:rsid w:val="006F663F"/>
    <w:rsid w:val="00714545"/>
    <w:rsid w:val="007269BE"/>
    <w:rsid w:val="007645BE"/>
    <w:rsid w:val="007920A5"/>
    <w:rsid w:val="007C3E0F"/>
    <w:rsid w:val="007E47C0"/>
    <w:rsid w:val="00810B34"/>
    <w:rsid w:val="00855288"/>
    <w:rsid w:val="00855CBA"/>
    <w:rsid w:val="008D22C9"/>
    <w:rsid w:val="00901A2A"/>
    <w:rsid w:val="0092683D"/>
    <w:rsid w:val="00951CD1"/>
    <w:rsid w:val="00985A47"/>
    <w:rsid w:val="00987553"/>
    <w:rsid w:val="00991706"/>
    <w:rsid w:val="009B0570"/>
    <w:rsid w:val="00AE1534"/>
    <w:rsid w:val="00AF2C2C"/>
    <w:rsid w:val="00B35CB0"/>
    <w:rsid w:val="00B74D30"/>
    <w:rsid w:val="00B97ACB"/>
    <w:rsid w:val="00C0545D"/>
    <w:rsid w:val="00C32A9A"/>
    <w:rsid w:val="00C32EDA"/>
    <w:rsid w:val="00C45A15"/>
    <w:rsid w:val="00C61D05"/>
    <w:rsid w:val="00C744D1"/>
    <w:rsid w:val="00C82B4C"/>
    <w:rsid w:val="00CA6F9B"/>
    <w:rsid w:val="00CE5A2B"/>
    <w:rsid w:val="00CF789B"/>
    <w:rsid w:val="00D61754"/>
    <w:rsid w:val="00DB5164"/>
    <w:rsid w:val="00DE2EB6"/>
    <w:rsid w:val="00E2618D"/>
    <w:rsid w:val="00E32ED8"/>
    <w:rsid w:val="00E73EDC"/>
    <w:rsid w:val="00E93B22"/>
    <w:rsid w:val="00ED1628"/>
    <w:rsid w:val="00F05D11"/>
    <w:rsid w:val="00F115DB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2B14"/>
  <w15:docId w15:val="{072529F0-AEF6-400D-A50A-B442F67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A1125"/>
    <w:pPr>
      <w:spacing w:after="13" w:line="266" w:lineRule="auto"/>
      <w:ind w:left="720" w:right="178" w:hanging="10"/>
      <w:contextualSpacing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1">
    <w:name w:val="Абзац списка1"/>
    <w:basedOn w:val="a"/>
    <w:uiPriority w:val="99"/>
    <w:rsid w:val="004A11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A1125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</w:rPr>
  </w:style>
  <w:style w:type="character" w:styleId="a4">
    <w:name w:val="Emphasis"/>
    <w:basedOn w:val="a0"/>
    <w:uiPriority w:val="99"/>
    <w:qFormat/>
    <w:rsid w:val="004A1125"/>
    <w:rPr>
      <w:rFonts w:cs="Times New Roman"/>
      <w:i/>
    </w:rPr>
  </w:style>
  <w:style w:type="paragraph" w:styleId="a5">
    <w:name w:val="No Spacing"/>
    <w:link w:val="a6"/>
    <w:uiPriority w:val="1"/>
    <w:qFormat/>
    <w:rsid w:val="004A1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C5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uiPriority w:val="99"/>
    <w:rsid w:val="006C34A8"/>
  </w:style>
  <w:style w:type="paragraph" w:customStyle="1" w:styleId="3">
    <w:name w:val="Абзац списка3"/>
    <w:basedOn w:val="a"/>
    <w:uiPriority w:val="99"/>
    <w:rsid w:val="00421D7B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rsid w:val="00C32A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C32A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10"/>
    <w:next w:val="10"/>
    <w:rsid w:val="00C32A9A"/>
    <w:pPr>
      <w:keepNext/>
      <w:outlineLvl w:val="2"/>
    </w:pPr>
    <w:rPr>
      <w:b/>
      <w:sz w:val="36"/>
    </w:rPr>
  </w:style>
  <w:style w:type="paragraph" w:styleId="a8">
    <w:name w:val="Body Text Indent"/>
    <w:basedOn w:val="a"/>
    <w:link w:val="a9"/>
    <w:rsid w:val="00C32A9A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C32A9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C32A9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C32A9A"/>
    <w:rPr>
      <w:rFonts w:ascii="Tahoma" w:eastAsia="Calibri" w:hAnsi="Tahoma" w:cs="Times New Roman"/>
      <w:sz w:val="16"/>
      <w:szCs w:val="16"/>
      <w:lang w:val="x-none"/>
    </w:rPr>
  </w:style>
  <w:style w:type="table" w:customStyle="1" w:styleId="11">
    <w:name w:val="Сетка таблицы1"/>
    <w:basedOn w:val="a1"/>
    <w:next w:val="a7"/>
    <w:uiPriority w:val="59"/>
    <w:rsid w:val="00C32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C32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C32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32A9A"/>
  </w:style>
  <w:style w:type="table" w:customStyle="1" w:styleId="4">
    <w:name w:val="Сетка таблицы4"/>
    <w:basedOn w:val="a1"/>
    <w:next w:val="a7"/>
    <w:uiPriority w:val="59"/>
    <w:rsid w:val="00C32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32A9A"/>
  </w:style>
  <w:style w:type="table" w:customStyle="1" w:styleId="111">
    <w:name w:val="Сетка таблицы11"/>
    <w:basedOn w:val="a1"/>
    <w:next w:val="a7"/>
    <w:uiPriority w:val="59"/>
    <w:rsid w:val="00C32A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32A9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C32A9A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C32A9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C32A9A"/>
    <w:rPr>
      <w:rFonts w:ascii="Calibri" w:eastAsia="Calibri" w:hAnsi="Calibri" w:cs="Times New Roman"/>
      <w:lang w:val="x-none"/>
    </w:rPr>
  </w:style>
  <w:style w:type="paragraph" w:styleId="af0">
    <w:name w:val="Body Text"/>
    <w:basedOn w:val="a"/>
    <w:link w:val="af1"/>
    <w:uiPriority w:val="99"/>
    <w:semiHidden/>
    <w:unhideWhenUsed/>
    <w:rsid w:val="00C32A9A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32A9A"/>
    <w:rPr>
      <w:rFonts w:ascii="Calibri" w:eastAsia="Calibri" w:hAnsi="Calibri" w:cs="Times New Roman"/>
    </w:rPr>
  </w:style>
  <w:style w:type="paragraph" w:customStyle="1" w:styleId="af2">
    <w:name w:val="Статья"/>
    <w:rsid w:val="00C32A9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C32A9A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C3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infourok.ru/go.html?href%3Dhttp%253A%252F%252Fwww.nsu.ru%252Fbiology%252Fcourses%252Finternet%252Fmain.html&amp;sa=D&amp;source=editors&amp;ust=1613297736570000&amp;usg=AOvVaw1iSl02lQoqt6M4nwL_ddy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infourok.ru/go.html?href%3Dhttp%253A%252F%252Fwww.school.mos.ru%252F&amp;sa=D&amp;source=editors&amp;ust=1613297736570000&amp;usg=AOvVaw3VxFDOPUWdSLDLkysf21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infourok.ru/go.html?href%3Dhttp%253A%252F%252Fwww.shkola2.com%252Flibrary%252F&amp;sa=D&amp;source=editors&amp;ust=1613297736569000&amp;usg=AOvVaw0EehYH1LXMmbVJeYIox8W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infourok.ru/go.html?href%3Dhttp%253A%252F%252Fwww.en.edu.ru%252Fdb%252Fsect%252F1798%252F&amp;sa=D&amp;source=editors&amp;ust=1613297736571000&amp;usg=AOvVaw2VfGBpZSEQ_XNfr24O3_GP" TargetMode="External"/><Relationship Id="rId10" Type="http://schemas.openxmlformats.org/officeDocument/2006/relationships/hyperlink" Target="https://www.google.com/url?q=http://infourok.ru/go.html?href%3Dhttp%253A%252F%252Fwww.mediaeducation.ru%252F&amp;sa=D&amp;source=editors&amp;ust=1613297736569000&amp;usg=AOvVaw2K7976m_6B_BTIQxTOs_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nfourok.ru/go.html?href%3Dhttp%253A%252F%252Fwww.school.edu.ru%252F&amp;sa=D&amp;source=editors&amp;ust=1613297736569000&amp;usg=AOvVaw3INcKgmH6Rz1ITDwI3Q_D9" TargetMode="External"/><Relationship Id="rId14" Type="http://schemas.openxmlformats.org/officeDocument/2006/relationships/hyperlink" Target="https://www.google.com/url?q=http://infourok.ru/go.html?href%3Dhttp%253A%252F%252Finfomine.ucr.edu%252Fsearch%252Fbioagsearch.phtml&amp;sa=D&amp;source=editors&amp;ust=1613297736570000&amp;usg=AOvVaw1hptMvakmPQXEvg4waRg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4C4B-B500-42C7-A307-722DDFA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Пользователь</cp:lastModifiedBy>
  <cp:revision>2</cp:revision>
  <cp:lastPrinted>2022-10-18T15:36:00Z</cp:lastPrinted>
  <dcterms:created xsi:type="dcterms:W3CDTF">2022-10-24T09:17:00Z</dcterms:created>
  <dcterms:modified xsi:type="dcterms:W3CDTF">2022-10-24T09:17:00Z</dcterms:modified>
</cp:coreProperties>
</file>